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14" w:rsidRPr="00F738B9" w:rsidRDefault="00715314" w:rsidP="00F738B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738B9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е бюджетное образовательное </w:t>
      </w:r>
      <w:r w:rsidR="00841589" w:rsidRPr="00F738B9">
        <w:rPr>
          <w:rFonts w:ascii="Times New Roman" w:hAnsi="Times New Roman" w:cs="Times New Roman"/>
          <w:color w:val="auto"/>
          <w:sz w:val="28"/>
          <w:szCs w:val="28"/>
        </w:rPr>
        <w:t>учреждение Ростовской</w:t>
      </w:r>
      <w:r w:rsidR="00956DDE" w:rsidRPr="00F738B9">
        <w:rPr>
          <w:rFonts w:ascii="Times New Roman" w:hAnsi="Times New Roman" w:cs="Times New Roman"/>
          <w:color w:val="auto"/>
          <w:sz w:val="28"/>
          <w:szCs w:val="28"/>
        </w:rPr>
        <w:t xml:space="preserve"> области</w:t>
      </w:r>
      <w:r w:rsidR="008F1404" w:rsidRPr="00F738B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738B9">
        <w:rPr>
          <w:rFonts w:ascii="Times New Roman" w:hAnsi="Times New Roman" w:cs="Times New Roman"/>
          <w:color w:val="auto"/>
          <w:sz w:val="28"/>
          <w:szCs w:val="28"/>
        </w:rPr>
        <w:t xml:space="preserve">Таганрогский педагогический </w:t>
      </w:r>
      <w:r w:rsidR="00741AAD" w:rsidRPr="00F738B9">
        <w:rPr>
          <w:rFonts w:ascii="Times New Roman" w:hAnsi="Times New Roman" w:cs="Times New Roman"/>
          <w:color w:val="auto"/>
          <w:sz w:val="28"/>
          <w:szCs w:val="28"/>
        </w:rPr>
        <w:t>лицей-интернат»</w:t>
      </w:r>
    </w:p>
    <w:p w:rsidR="005D2D23" w:rsidRPr="00A51297" w:rsidRDefault="005D2D23" w:rsidP="00A51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D23" w:rsidRPr="00A51297" w:rsidRDefault="005D2D23" w:rsidP="00A51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D23" w:rsidRPr="00A51297" w:rsidRDefault="005D2D23" w:rsidP="00A51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D23" w:rsidRPr="00A51297" w:rsidRDefault="005D2D23" w:rsidP="00A51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D23" w:rsidRPr="00A51297" w:rsidRDefault="005D2D23" w:rsidP="00A51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D23" w:rsidRPr="00A51297" w:rsidRDefault="005D2D23" w:rsidP="004B76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D23" w:rsidRPr="00A51297" w:rsidRDefault="005D2D23" w:rsidP="00A51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D23" w:rsidRPr="00A51297" w:rsidRDefault="005D2D23" w:rsidP="00A51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D23" w:rsidRPr="00A51297" w:rsidRDefault="00E66A5E" w:rsidP="00A512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1297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E66A5E" w:rsidRPr="00A51297" w:rsidRDefault="00B77B55" w:rsidP="00A512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ФОРМИРОВАНИЕ ПОЛЕЗНЫХ ПРИВЫЧЕК У ПОДРОСТКА</w:t>
      </w:r>
      <w:r w:rsidR="00E66A5E" w:rsidRPr="00A51297">
        <w:rPr>
          <w:rFonts w:ascii="Times New Roman" w:hAnsi="Times New Roman" w:cs="Times New Roman"/>
          <w:sz w:val="28"/>
          <w:szCs w:val="28"/>
        </w:rPr>
        <w:t>»</w:t>
      </w:r>
      <w:r w:rsidR="00A51297">
        <w:rPr>
          <w:rFonts w:ascii="Times New Roman" w:hAnsi="Times New Roman" w:cs="Times New Roman"/>
          <w:sz w:val="28"/>
          <w:szCs w:val="28"/>
        </w:rPr>
        <w:t>.</w:t>
      </w:r>
    </w:p>
    <w:p w:rsidR="00E66A5E" w:rsidRPr="00A51297" w:rsidRDefault="00E66A5E" w:rsidP="00A51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A5E" w:rsidRPr="00A51297" w:rsidRDefault="00370E57" w:rsidP="00A51297">
      <w:pPr>
        <w:jc w:val="right"/>
        <w:rPr>
          <w:rFonts w:ascii="Times New Roman" w:hAnsi="Times New Roman" w:cs="Times New Roman"/>
          <w:sz w:val="28"/>
          <w:szCs w:val="28"/>
        </w:rPr>
      </w:pPr>
      <w:r w:rsidRPr="00A51297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370E57" w:rsidRDefault="00370E57" w:rsidP="00B77B55">
      <w:pPr>
        <w:jc w:val="right"/>
        <w:rPr>
          <w:rFonts w:ascii="Times New Roman" w:hAnsi="Times New Roman" w:cs="Times New Roman"/>
          <w:sz w:val="28"/>
          <w:szCs w:val="28"/>
        </w:rPr>
      </w:pPr>
      <w:r w:rsidRPr="00A51297">
        <w:rPr>
          <w:rFonts w:ascii="Times New Roman" w:hAnsi="Times New Roman" w:cs="Times New Roman"/>
          <w:sz w:val="28"/>
          <w:szCs w:val="28"/>
        </w:rPr>
        <w:t>Шелковникова Валерия 10 «И» класс</w:t>
      </w:r>
    </w:p>
    <w:p w:rsidR="00B77B55" w:rsidRPr="00A51297" w:rsidRDefault="00B77B55" w:rsidP="00B77B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0E57" w:rsidRPr="00A51297" w:rsidRDefault="0044511B" w:rsidP="00A51297">
      <w:pPr>
        <w:jc w:val="right"/>
        <w:rPr>
          <w:rFonts w:ascii="Times New Roman" w:hAnsi="Times New Roman" w:cs="Times New Roman"/>
          <w:sz w:val="28"/>
          <w:szCs w:val="28"/>
        </w:rPr>
      </w:pPr>
      <w:r w:rsidRPr="00A51297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44511B" w:rsidRPr="00A51297" w:rsidRDefault="0044511B" w:rsidP="00A51297">
      <w:pPr>
        <w:jc w:val="right"/>
        <w:rPr>
          <w:rFonts w:ascii="Times New Roman" w:hAnsi="Times New Roman" w:cs="Times New Roman"/>
          <w:sz w:val="28"/>
          <w:szCs w:val="28"/>
        </w:rPr>
      </w:pPr>
      <w:r w:rsidRPr="00A51297">
        <w:rPr>
          <w:rFonts w:ascii="Times New Roman" w:hAnsi="Times New Roman" w:cs="Times New Roman"/>
          <w:sz w:val="28"/>
          <w:szCs w:val="28"/>
        </w:rPr>
        <w:t>Чуфистова Евгения Михайловна,</w:t>
      </w:r>
    </w:p>
    <w:p w:rsidR="0044511B" w:rsidRPr="00A51297" w:rsidRDefault="00291158" w:rsidP="00A512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66BC" w:rsidRPr="00A51297">
        <w:rPr>
          <w:rFonts w:ascii="Times New Roman" w:hAnsi="Times New Roman" w:cs="Times New Roman"/>
          <w:sz w:val="28"/>
          <w:szCs w:val="28"/>
        </w:rPr>
        <w:t>едагог-</w:t>
      </w:r>
      <w:r w:rsidR="0044511B" w:rsidRPr="00A51297">
        <w:rPr>
          <w:rFonts w:ascii="Times New Roman" w:hAnsi="Times New Roman" w:cs="Times New Roman"/>
          <w:sz w:val="28"/>
          <w:szCs w:val="28"/>
        </w:rPr>
        <w:t xml:space="preserve"> психолог</w:t>
      </w:r>
    </w:p>
    <w:p w:rsidR="009A56E9" w:rsidRPr="00A51297" w:rsidRDefault="009A56E9" w:rsidP="00A51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6E9" w:rsidRPr="00A51297" w:rsidRDefault="009A56E9" w:rsidP="00A51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6E9" w:rsidRPr="00A51297" w:rsidRDefault="009A56E9" w:rsidP="00A51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226" w:rsidRPr="00A51297" w:rsidRDefault="00D26226" w:rsidP="00A51297">
      <w:pPr>
        <w:rPr>
          <w:rFonts w:ascii="Times New Roman" w:hAnsi="Times New Roman" w:cs="Times New Roman"/>
          <w:sz w:val="28"/>
          <w:szCs w:val="28"/>
        </w:rPr>
      </w:pPr>
    </w:p>
    <w:p w:rsidR="00D26226" w:rsidRPr="00A51297" w:rsidRDefault="00D26226" w:rsidP="00A5129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D26226" w:rsidRPr="00A51297" w:rsidRDefault="00D26226" w:rsidP="00A51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226" w:rsidRPr="00A51297" w:rsidRDefault="00D26226" w:rsidP="00A51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76A" w:rsidRDefault="00EF776A" w:rsidP="00A51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226" w:rsidRPr="00A51297" w:rsidRDefault="00D26226" w:rsidP="00A512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1297">
        <w:rPr>
          <w:rFonts w:ascii="Times New Roman" w:hAnsi="Times New Roman" w:cs="Times New Roman"/>
          <w:sz w:val="28"/>
          <w:szCs w:val="28"/>
        </w:rPr>
        <w:t>г. Таганрог</w:t>
      </w:r>
    </w:p>
    <w:p w:rsidR="00EF776A" w:rsidRDefault="00EF776A" w:rsidP="00EF7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EF776A" w:rsidRDefault="00EF776A" w:rsidP="00EF776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B6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509065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E484C" w:rsidRPr="00F738B9" w:rsidRDefault="00AE484C" w:rsidP="00AE484C">
          <w:pPr>
            <w:pStyle w:val="a3"/>
            <w:rPr>
              <w:color w:val="auto"/>
            </w:rPr>
          </w:pPr>
          <w:r w:rsidRPr="00F738B9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Введение</w:t>
          </w:r>
          <w:r w:rsidRPr="00F738B9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Pr="00F738B9">
            <w:rPr>
              <w:rFonts w:ascii="Times New Roman" w:hAnsi="Times New Roman" w:cs="Times New Roman"/>
              <w:color w:val="auto"/>
              <w:sz w:val="24"/>
              <w:szCs w:val="24"/>
            </w:rPr>
            <w:t>3</w:t>
          </w:r>
        </w:p>
        <w:p w:rsidR="00AE484C" w:rsidRDefault="00574300" w:rsidP="00574300">
          <w:pPr>
            <w:pStyle w:val="21"/>
            <w:ind w:left="0"/>
            <w:rPr>
              <w:rFonts w:ascii="Times New Roman" w:hAnsi="Times New Roman"/>
              <w:sz w:val="24"/>
              <w:szCs w:val="24"/>
            </w:rPr>
          </w:pPr>
          <w:r w:rsidRPr="00574300">
            <w:rPr>
              <w:rFonts w:ascii="Times New Roman" w:hAnsi="Times New Roman"/>
              <w:sz w:val="24"/>
              <w:szCs w:val="24"/>
            </w:rPr>
            <w:t>1.</w:t>
          </w:r>
          <w:r w:rsidR="00AE484C" w:rsidRPr="00AE484C">
            <w:rPr>
              <w:rFonts w:ascii="Times New Roman" w:hAnsi="Times New Roman"/>
              <w:sz w:val="24"/>
              <w:szCs w:val="24"/>
            </w:rPr>
            <w:t>Основная часть</w:t>
          </w:r>
          <w:r w:rsidR="00AE484C">
            <w:rPr>
              <w:rFonts w:ascii="Times New Roman" w:hAnsi="Times New Roman"/>
              <w:sz w:val="24"/>
              <w:szCs w:val="24"/>
            </w:rPr>
            <w:t>…</w:t>
          </w:r>
          <w:r>
            <w:rPr>
              <w:rFonts w:ascii="Times New Roman" w:hAnsi="Times New Roman"/>
              <w:sz w:val="24"/>
              <w:szCs w:val="24"/>
            </w:rPr>
            <w:t>…</w:t>
          </w:r>
          <w:r w:rsidR="008F42A1">
            <w:rPr>
              <w:rFonts w:ascii="Times New Roman" w:hAnsi="Times New Roman"/>
              <w:sz w:val="24"/>
              <w:szCs w:val="24"/>
            </w:rPr>
            <w:t>…………………………………………………………………………</w:t>
          </w:r>
          <w:r w:rsidR="00B6366A">
            <w:rPr>
              <w:rFonts w:ascii="Times New Roman" w:hAnsi="Times New Roman"/>
              <w:sz w:val="24"/>
              <w:szCs w:val="24"/>
            </w:rPr>
            <w:t>.</w:t>
          </w:r>
          <w:r w:rsidR="008F42A1">
            <w:rPr>
              <w:rFonts w:ascii="Times New Roman" w:hAnsi="Times New Roman"/>
              <w:sz w:val="24"/>
              <w:szCs w:val="24"/>
            </w:rPr>
            <w:t>4-5</w:t>
          </w:r>
        </w:p>
        <w:p w:rsidR="00AE484C" w:rsidRPr="00AE484C" w:rsidRDefault="00AE484C" w:rsidP="00AE484C">
          <w:pPr>
            <w:pStyle w:val="21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</w:t>
          </w:r>
          <w:r w:rsidR="00574300">
            <w:rPr>
              <w:rFonts w:ascii="Times New Roman" w:hAnsi="Times New Roman"/>
              <w:sz w:val="24"/>
              <w:szCs w:val="24"/>
            </w:rPr>
            <w:t>.1.Оборудование и материалыдля создания продукта</w:t>
          </w:r>
          <w:r w:rsidRPr="00AE484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:rsidR="00AE484C" w:rsidRPr="00AE484C" w:rsidRDefault="00574300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1.2. Выбор содержания стенда и его оформление</w:t>
          </w:r>
          <w:r w:rsidR="00AE484C" w:rsidRPr="00AE484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E484C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  <w:p w:rsidR="00AE484C" w:rsidRDefault="00574300" w:rsidP="00AE484C">
          <w:pPr>
            <w:pStyle w:val="21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 </w:t>
          </w:r>
          <w:r w:rsidR="00AE484C">
            <w:rPr>
              <w:rFonts w:ascii="Times New Roman" w:hAnsi="Times New Roman"/>
              <w:sz w:val="24"/>
              <w:szCs w:val="24"/>
            </w:rPr>
            <w:t>Заключение</w:t>
          </w:r>
          <w:r w:rsidR="00AE484C" w:rsidRPr="00AE484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484C" w:rsidRPr="00AE484C">
            <w:rPr>
              <w:rFonts w:ascii="Times New Roman" w:hAnsi="Times New Roman"/>
              <w:sz w:val="24"/>
              <w:szCs w:val="24"/>
            </w:rPr>
            <w:t>5</w:t>
          </w:r>
        </w:p>
        <w:p w:rsidR="00AE484C" w:rsidRDefault="00AE484C" w:rsidP="00AE484C">
          <w:pPr>
            <w:pStyle w:val="21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писок литературы</w:t>
          </w:r>
          <w:r w:rsidRPr="00AE484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636A2">
            <w:rPr>
              <w:rFonts w:ascii="Times New Roman" w:hAnsi="Times New Roman"/>
              <w:sz w:val="24"/>
              <w:szCs w:val="24"/>
            </w:rPr>
            <w:t>6</w:t>
          </w:r>
        </w:p>
        <w:p w:rsidR="00AE484C" w:rsidRPr="00AE484C" w:rsidRDefault="00DF2650" w:rsidP="00AE484C"/>
      </w:sdtContent>
    </w:sdt>
    <w:p w:rsidR="00B52F08" w:rsidRDefault="00B52F08" w:rsidP="001A3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F08" w:rsidRDefault="00B52F08" w:rsidP="001A3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F08" w:rsidRDefault="00B52F08" w:rsidP="001A3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F08" w:rsidRDefault="00B52F08" w:rsidP="001A3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F08" w:rsidRDefault="00B52F08" w:rsidP="001A3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F08" w:rsidRDefault="00B52F08" w:rsidP="001A3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F08" w:rsidRDefault="00B52F08" w:rsidP="001A3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F08" w:rsidRDefault="00B52F08" w:rsidP="001A3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F08" w:rsidRDefault="00B52F08" w:rsidP="001A3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F08" w:rsidRDefault="00B52F08" w:rsidP="001A3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84C" w:rsidRDefault="00AE484C" w:rsidP="00AE484C">
      <w:pPr>
        <w:rPr>
          <w:rFonts w:ascii="Times New Roman" w:hAnsi="Times New Roman" w:cs="Times New Roman"/>
          <w:sz w:val="24"/>
          <w:szCs w:val="24"/>
        </w:rPr>
      </w:pPr>
    </w:p>
    <w:p w:rsidR="00AE484C" w:rsidRDefault="00AE484C" w:rsidP="00AE484C">
      <w:pPr>
        <w:rPr>
          <w:rFonts w:ascii="Times New Roman" w:hAnsi="Times New Roman" w:cs="Times New Roman"/>
          <w:sz w:val="24"/>
          <w:szCs w:val="24"/>
        </w:rPr>
      </w:pPr>
    </w:p>
    <w:p w:rsidR="00AE484C" w:rsidRDefault="00AE484C" w:rsidP="00AE484C">
      <w:pPr>
        <w:rPr>
          <w:rFonts w:ascii="Times New Roman" w:hAnsi="Times New Roman" w:cs="Times New Roman"/>
          <w:sz w:val="24"/>
          <w:szCs w:val="24"/>
        </w:rPr>
      </w:pPr>
    </w:p>
    <w:p w:rsidR="00AE484C" w:rsidRDefault="00AE484C" w:rsidP="00AE484C">
      <w:pPr>
        <w:rPr>
          <w:rFonts w:ascii="Times New Roman" w:hAnsi="Times New Roman" w:cs="Times New Roman"/>
          <w:sz w:val="24"/>
          <w:szCs w:val="24"/>
        </w:rPr>
      </w:pPr>
    </w:p>
    <w:p w:rsidR="00AE484C" w:rsidRDefault="00AE484C" w:rsidP="00AE484C">
      <w:pPr>
        <w:rPr>
          <w:rFonts w:ascii="Times New Roman" w:hAnsi="Times New Roman" w:cs="Times New Roman"/>
          <w:sz w:val="24"/>
          <w:szCs w:val="24"/>
        </w:rPr>
      </w:pPr>
    </w:p>
    <w:p w:rsidR="00AE484C" w:rsidRDefault="00AE484C" w:rsidP="00AE484C">
      <w:pPr>
        <w:rPr>
          <w:rFonts w:ascii="Times New Roman" w:hAnsi="Times New Roman" w:cs="Times New Roman"/>
          <w:sz w:val="24"/>
          <w:szCs w:val="24"/>
        </w:rPr>
      </w:pPr>
    </w:p>
    <w:p w:rsidR="00AE484C" w:rsidRDefault="00AE484C" w:rsidP="00AE484C">
      <w:pPr>
        <w:rPr>
          <w:rFonts w:ascii="Times New Roman" w:hAnsi="Times New Roman" w:cs="Times New Roman"/>
          <w:sz w:val="24"/>
          <w:szCs w:val="24"/>
        </w:rPr>
      </w:pPr>
    </w:p>
    <w:p w:rsidR="00AE484C" w:rsidRDefault="00AE484C" w:rsidP="00AE484C">
      <w:pPr>
        <w:rPr>
          <w:rFonts w:ascii="Times New Roman" w:hAnsi="Times New Roman" w:cs="Times New Roman"/>
          <w:sz w:val="24"/>
          <w:szCs w:val="24"/>
        </w:rPr>
      </w:pPr>
    </w:p>
    <w:p w:rsidR="00AE484C" w:rsidRDefault="00AE484C" w:rsidP="00AE484C">
      <w:pPr>
        <w:rPr>
          <w:rFonts w:ascii="Times New Roman" w:hAnsi="Times New Roman" w:cs="Times New Roman"/>
          <w:sz w:val="24"/>
          <w:szCs w:val="24"/>
        </w:rPr>
      </w:pPr>
    </w:p>
    <w:p w:rsidR="00AE484C" w:rsidRDefault="00AE484C" w:rsidP="00AE484C">
      <w:pPr>
        <w:rPr>
          <w:rFonts w:ascii="Times New Roman" w:hAnsi="Times New Roman" w:cs="Times New Roman"/>
          <w:sz w:val="24"/>
          <w:szCs w:val="24"/>
        </w:rPr>
      </w:pPr>
    </w:p>
    <w:p w:rsidR="00AE484C" w:rsidRDefault="00AE484C" w:rsidP="00AE484C">
      <w:pPr>
        <w:rPr>
          <w:rFonts w:ascii="Times New Roman" w:hAnsi="Times New Roman" w:cs="Times New Roman"/>
          <w:sz w:val="24"/>
          <w:szCs w:val="24"/>
        </w:rPr>
      </w:pPr>
    </w:p>
    <w:p w:rsidR="00AE484C" w:rsidRDefault="00AE484C" w:rsidP="00AE484C">
      <w:pPr>
        <w:rPr>
          <w:rFonts w:ascii="Times New Roman" w:hAnsi="Times New Roman" w:cs="Times New Roman"/>
          <w:sz w:val="24"/>
          <w:szCs w:val="24"/>
        </w:rPr>
      </w:pPr>
    </w:p>
    <w:p w:rsidR="00AE484C" w:rsidRDefault="00AE484C" w:rsidP="00AE484C">
      <w:pPr>
        <w:rPr>
          <w:rFonts w:ascii="Times New Roman" w:hAnsi="Times New Roman" w:cs="Times New Roman"/>
          <w:sz w:val="24"/>
          <w:szCs w:val="24"/>
        </w:rPr>
      </w:pPr>
    </w:p>
    <w:p w:rsidR="00C706EF" w:rsidRDefault="00C706EF" w:rsidP="00AE484C">
      <w:pPr>
        <w:rPr>
          <w:rFonts w:ascii="Times New Roman" w:hAnsi="Times New Roman" w:cs="Times New Roman"/>
          <w:sz w:val="24"/>
          <w:szCs w:val="24"/>
        </w:rPr>
      </w:pPr>
    </w:p>
    <w:p w:rsidR="00C2286D" w:rsidRPr="00835750" w:rsidRDefault="002A7631" w:rsidP="00B122E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3575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A00D9" w:rsidRDefault="007C771D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D60">
        <w:rPr>
          <w:rFonts w:ascii="Times New Roman" w:hAnsi="Times New Roman" w:cs="Times New Roman"/>
          <w:b/>
          <w:bCs/>
          <w:sz w:val="24"/>
          <w:szCs w:val="24"/>
        </w:rPr>
        <w:t>Актуальность темы:</w:t>
      </w:r>
      <w:r w:rsidR="00B63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00D9" w:rsidRPr="00EC28FE">
        <w:rPr>
          <w:rFonts w:ascii="Times New Roman" w:hAnsi="Times New Roman" w:cs="Times New Roman"/>
          <w:sz w:val="24"/>
          <w:szCs w:val="24"/>
        </w:rPr>
        <w:t>Привычка – это повторяющееся действие, сложившаяся модель поведения, которая в определённой ситуации имеет характер потребности для индивида</w:t>
      </w:r>
      <w:r w:rsidR="002A7631">
        <w:rPr>
          <w:rFonts w:ascii="Times New Roman" w:hAnsi="Times New Roman" w:cs="Times New Roman"/>
          <w:sz w:val="24"/>
          <w:szCs w:val="24"/>
        </w:rPr>
        <w:t>[1</w:t>
      </w:r>
      <w:r w:rsidR="00DA00D9">
        <w:rPr>
          <w:rFonts w:ascii="Times New Roman" w:hAnsi="Times New Roman" w:cs="Times New Roman"/>
          <w:sz w:val="24"/>
          <w:szCs w:val="24"/>
        </w:rPr>
        <w:t>].</w:t>
      </w:r>
    </w:p>
    <w:p w:rsidR="00DC4F49" w:rsidRDefault="00633772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C771D" w:rsidRPr="00C20D60">
        <w:rPr>
          <w:rFonts w:ascii="Times New Roman" w:hAnsi="Times New Roman" w:cs="Times New Roman"/>
          <w:sz w:val="24"/>
          <w:szCs w:val="24"/>
        </w:rPr>
        <w:t>редные привы</w:t>
      </w:r>
      <w:r w:rsidR="00DC4F49">
        <w:rPr>
          <w:rFonts w:ascii="Times New Roman" w:hAnsi="Times New Roman" w:cs="Times New Roman"/>
          <w:sz w:val="24"/>
          <w:szCs w:val="24"/>
        </w:rPr>
        <w:t xml:space="preserve">чки негативным образом сказываются </w:t>
      </w:r>
      <w:r w:rsidR="007C771D" w:rsidRPr="00C20D60">
        <w:rPr>
          <w:rFonts w:ascii="Times New Roman" w:hAnsi="Times New Roman" w:cs="Times New Roman"/>
          <w:sz w:val="24"/>
          <w:szCs w:val="24"/>
        </w:rPr>
        <w:t>на физическом и эмоц</w:t>
      </w:r>
      <w:r>
        <w:rPr>
          <w:rFonts w:ascii="Times New Roman" w:hAnsi="Times New Roman" w:cs="Times New Roman"/>
          <w:sz w:val="24"/>
          <w:szCs w:val="24"/>
        </w:rPr>
        <w:t>иональном состоянии подростка;</w:t>
      </w:r>
      <w:r w:rsidR="00DC4F49">
        <w:rPr>
          <w:rFonts w:ascii="Times New Roman" w:hAnsi="Times New Roman" w:cs="Times New Roman"/>
          <w:sz w:val="24"/>
          <w:szCs w:val="24"/>
        </w:rPr>
        <w:t xml:space="preserve"> по этой причине от них необходимо своевременно избавитьс</w:t>
      </w:r>
      <w:r w:rsidR="00C1443C">
        <w:rPr>
          <w:rFonts w:ascii="Times New Roman" w:hAnsi="Times New Roman" w:cs="Times New Roman"/>
          <w:sz w:val="24"/>
          <w:szCs w:val="24"/>
        </w:rPr>
        <w:t xml:space="preserve">я, формируя на их месте </w:t>
      </w:r>
      <w:r w:rsidR="00B77B55">
        <w:rPr>
          <w:rFonts w:ascii="Times New Roman" w:hAnsi="Times New Roman" w:cs="Times New Roman"/>
          <w:sz w:val="24"/>
          <w:szCs w:val="24"/>
        </w:rPr>
        <w:t>полезные привычки</w:t>
      </w:r>
      <w:r w:rsidR="00DC4F49">
        <w:rPr>
          <w:rFonts w:ascii="Times New Roman" w:hAnsi="Times New Roman" w:cs="Times New Roman"/>
          <w:sz w:val="24"/>
          <w:szCs w:val="24"/>
        </w:rPr>
        <w:t>.</w:t>
      </w:r>
    </w:p>
    <w:p w:rsidR="00C20D60" w:rsidRDefault="00AC2171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B77B55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="006B171F">
        <w:rPr>
          <w:rFonts w:ascii="Times New Roman" w:hAnsi="Times New Roman" w:cs="Times New Roman"/>
          <w:sz w:val="24"/>
          <w:szCs w:val="24"/>
        </w:rPr>
        <w:t xml:space="preserve">информационный </w:t>
      </w:r>
      <w:r w:rsidR="00B77B55">
        <w:rPr>
          <w:rFonts w:ascii="Times New Roman" w:hAnsi="Times New Roman" w:cs="Times New Roman"/>
          <w:sz w:val="24"/>
          <w:szCs w:val="24"/>
        </w:rPr>
        <w:t xml:space="preserve">стенд </w:t>
      </w:r>
      <w:r w:rsidR="006B171F">
        <w:rPr>
          <w:rFonts w:ascii="Times New Roman" w:hAnsi="Times New Roman" w:cs="Times New Roman"/>
          <w:sz w:val="24"/>
          <w:szCs w:val="24"/>
        </w:rPr>
        <w:t xml:space="preserve">на </w:t>
      </w:r>
      <w:r w:rsidR="00633772">
        <w:rPr>
          <w:rFonts w:ascii="Times New Roman" w:hAnsi="Times New Roman" w:cs="Times New Roman"/>
          <w:sz w:val="24"/>
          <w:szCs w:val="24"/>
        </w:rPr>
        <w:t>тему формирования</w:t>
      </w:r>
      <w:r w:rsidR="00B77B55">
        <w:rPr>
          <w:rFonts w:ascii="Times New Roman" w:hAnsi="Times New Roman" w:cs="Times New Roman"/>
          <w:sz w:val="24"/>
          <w:szCs w:val="24"/>
        </w:rPr>
        <w:t xml:space="preserve"> полезных привычек</w:t>
      </w:r>
      <w:r w:rsidR="006B171F">
        <w:rPr>
          <w:rFonts w:ascii="Times New Roman" w:hAnsi="Times New Roman" w:cs="Times New Roman"/>
          <w:sz w:val="24"/>
          <w:szCs w:val="24"/>
        </w:rPr>
        <w:t xml:space="preserve"> и вреде отрицательных привычек</w:t>
      </w:r>
      <w:r w:rsidR="00B77B55">
        <w:rPr>
          <w:rFonts w:ascii="Times New Roman" w:hAnsi="Times New Roman" w:cs="Times New Roman"/>
          <w:sz w:val="24"/>
          <w:szCs w:val="24"/>
        </w:rPr>
        <w:t>.</w:t>
      </w:r>
    </w:p>
    <w:p w:rsidR="00AC2171" w:rsidRDefault="00AC2171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AC2171" w:rsidRDefault="00AC2171" w:rsidP="00B122E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3D597E">
        <w:rPr>
          <w:rFonts w:ascii="Times New Roman" w:hAnsi="Times New Roman" w:cs="Times New Roman"/>
          <w:sz w:val="24"/>
          <w:szCs w:val="24"/>
        </w:rPr>
        <w:t xml:space="preserve">теоретические материалы на тему </w:t>
      </w:r>
      <w:r>
        <w:rPr>
          <w:rFonts w:ascii="Times New Roman" w:hAnsi="Times New Roman" w:cs="Times New Roman"/>
          <w:sz w:val="24"/>
          <w:szCs w:val="24"/>
        </w:rPr>
        <w:t>влия</w:t>
      </w:r>
      <w:r w:rsidR="003D597E">
        <w:rPr>
          <w:rFonts w:ascii="Times New Roman" w:hAnsi="Times New Roman" w:cs="Times New Roman"/>
          <w:sz w:val="24"/>
          <w:szCs w:val="24"/>
        </w:rPr>
        <w:t>ния вредных привычек на психологическое и физическое состояние</w:t>
      </w:r>
      <w:r>
        <w:rPr>
          <w:rFonts w:ascii="Times New Roman" w:hAnsi="Times New Roman" w:cs="Times New Roman"/>
          <w:sz w:val="24"/>
          <w:szCs w:val="24"/>
        </w:rPr>
        <w:t xml:space="preserve"> подростка;</w:t>
      </w:r>
    </w:p>
    <w:p w:rsidR="00C20D60" w:rsidRDefault="003D597E" w:rsidP="00B122E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ь основные этапы</w:t>
      </w:r>
      <w:r w:rsidR="008A69DD">
        <w:rPr>
          <w:rFonts w:ascii="Times New Roman" w:hAnsi="Times New Roman" w:cs="Times New Roman"/>
          <w:sz w:val="24"/>
          <w:szCs w:val="24"/>
        </w:rPr>
        <w:t xml:space="preserve"> формирования полезных привычек</w:t>
      </w:r>
      <w:r w:rsidR="00BD7406">
        <w:rPr>
          <w:rFonts w:ascii="Times New Roman" w:hAnsi="Times New Roman" w:cs="Times New Roman"/>
          <w:sz w:val="24"/>
          <w:szCs w:val="24"/>
        </w:rPr>
        <w:t>;</w:t>
      </w:r>
    </w:p>
    <w:p w:rsidR="00BD7406" w:rsidRDefault="009D413A" w:rsidP="00B122E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ить продукт.</w:t>
      </w:r>
    </w:p>
    <w:p w:rsidR="00B6366A" w:rsidRDefault="00B6366A" w:rsidP="0063377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:</w:t>
      </w:r>
      <w:r w:rsidR="00633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772">
        <w:rPr>
          <w:rFonts w:ascii="Times New Roman" w:hAnsi="Times New Roman" w:cs="Times New Roman"/>
          <w:sz w:val="24"/>
          <w:szCs w:val="24"/>
        </w:rPr>
        <w:t>о</w:t>
      </w:r>
      <w:r w:rsidR="001055B8">
        <w:rPr>
          <w:rFonts w:ascii="Times New Roman" w:hAnsi="Times New Roman" w:cs="Times New Roman"/>
          <w:sz w:val="24"/>
          <w:szCs w:val="24"/>
        </w:rPr>
        <w:t xml:space="preserve">бучающиеся </w:t>
      </w:r>
      <w:r w:rsidR="00633772">
        <w:rPr>
          <w:rFonts w:ascii="Times New Roman" w:hAnsi="Times New Roman" w:cs="Times New Roman"/>
          <w:sz w:val="24"/>
          <w:szCs w:val="24"/>
        </w:rPr>
        <w:t xml:space="preserve">педагогического лицея-интерната, </w:t>
      </w:r>
    </w:p>
    <w:p w:rsidR="001055B8" w:rsidRPr="00633772" w:rsidRDefault="00B6366A" w:rsidP="0063377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:</w:t>
      </w:r>
      <w:r w:rsidR="00633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772">
        <w:rPr>
          <w:rFonts w:ascii="Times New Roman" w:hAnsi="Times New Roman" w:cs="Times New Roman"/>
          <w:sz w:val="24"/>
          <w:szCs w:val="24"/>
        </w:rPr>
        <w:t>формирование</w:t>
      </w:r>
      <w:r w:rsidR="001055B8" w:rsidRPr="00633772">
        <w:rPr>
          <w:rFonts w:ascii="Times New Roman" w:hAnsi="Times New Roman" w:cs="Times New Roman"/>
          <w:sz w:val="24"/>
          <w:szCs w:val="24"/>
        </w:rPr>
        <w:t xml:space="preserve"> полезных привычек у подростков.</w:t>
      </w:r>
    </w:p>
    <w:p w:rsidR="00AC2171" w:rsidRDefault="00AC2171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171">
        <w:rPr>
          <w:rFonts w:ascii="Times New Roman" w:hAnsi="Times New Roman" w:cs="Times New Roman"/>
          <w:b/>
          <w:bCs/>
          <w:sz w:val="24"/>
          <w:szCs w:val="24"/>
        </w:rPr>
        <w:t>Методы проектирова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AC2171">
        <w:rPr>
          <w:rFonts w:ascii="Times New Roman" w:hAnsi="Times New Roman" w:cs="Times New Roman"/>
          <w:b/>
          <w:bCs/>
          <w:sz w:val="24"/>
          <w:szCs w:val="24"/>
        </w:rPr>
        <w:t>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C2171" w:rsidRDefault="00AC2171" w:rsidP="00B122E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литературы;</w:t>
      </w:r>
    </w:p>
    <w:p w:rsidR="00C1443C" w:rsidRPr="00AC26CA" w:rsidRDefault="00AC2171" w:rsidP="00B122E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Интернет-ресурсов;</w:t>
      </w:r>
    </w:p>
    <w:p w:rsidR="00A22CE3" w:rsidRDefault="00AC2171" w:rsidP="00B122E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</w:t>
      </w:r>
      <w:r w:rsidR="00AC26CA">
        <w:rPr>
          <w:rFonts w:ascii="Times New Roman" w:hAnsi="Times New Roman" w:cs="Times New Roman"/>
          <w:sz w:val="24"/>
          <w:szCs w:val="24"/>
        </w:rPr>
        <w:t>;</w:t>
      </w:r>
    </w:p>
    <w:p w:rsidR="00EF776A" w:rsidRPr="00B6366A" w:rsidRDefault="009F4B5B" w:rsidP="00B6366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продукта</w:t>
      </w:r>
      <w:r w:rsidR="00AC26CA">
        <w:rPr>
          <w:rFonts w:ascii="Times New Roman" w:hAnsi="Times New Roman" w:cs="Times New Roman"/>
          <w:sz w:val="24"/>
          <w:szCs w:val="24"/>
        </w:rPr>
        <w:t>.</w:t>
      </w:r>
    </w:p>
    <w:p w:rsidR="008B11D8" w:rsidRDefault="008B11D8" w:rsidP="00B12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Материалы проектирования.</w:t>
      </w:r>
    </w:p>
    <w:p w:rsidR="00DA00D9" w:rsidRPr="00DA00D9" w:rsidRDefault="00DA00D9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5B3">
        <w:rPr>
          <w:rFonts w:ascii="Times New Roman" w:hAnsi="Times New Roman" w:cs="Times New Roman"/>
          <w:sz w:val="24"/>
          <w:szCs w:val="24"/>
        </w:rPr>
        <w:t xml:space="preserve">Рассмотрим </w:t>
      </w:r>
      <w:r>
        <w:rPr>
          <w:rFonts w:ascii="Times New Roman" w:hAnsi="Times New Roman" w:cs="Times New Roman"/>
          <w:sz w:val="24"/>
          <w:szCs w:val="24"/>
        </w:rPr>
        <w:t>механизм формирования привычки с точки зрения двух основных аспектов.</w:t>
      </w:r>
    </w:p>
    <w:p w:rsidR="006B171F" w:rsidRPr="00257802" w:rsidRDefault="006B171F" w:rsidP="00B12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Психологический</w:t>
      </w:r>
      <w:r w:rsidRPr="00257802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:</w:t>
      </w:r>
    </w:p>
    <w:p w:rsidR="006B171F" w:rsidRDefault="006B171F" w:rsidP="00B122EF">
      <w:pPr>
        <w:shd w:val="clear" w:color="auto" w:fill="FFFFFF"/>
        <w:spacing w:after="0" w:line="240" w:lineRule="auto"/>
        <w:ind w:firstLine="709"/>
        <w:jc w:val="both"/>
      </w:pPr>
      <w:r w:rsidRPr="0025780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Привычка формируется в процессе неоднократного выполнения действия до той стадии его освоения, когда при его исполнении уже не возникает каких-либо трудностей волевого или познавательного характера. Речь идёт о привыкании — прекращении или снижении остроты реагирования на действующий раздражитель, который вызывает эмоционально-положительные состояния в период реализации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привычки</w:t>
      </w:r>
      <w:r w:rsidRPr="00257802">
        <w:rPr>
          <w:rFonts w:ascii="Times New Roman" w:eastAsia="Times New Roman" w:hAnsi="Times New Roman" w:cs="Times New Roman"/>
          <w:color w:val="202122"/>
          <w:sz w:val="24"/>
          <w:szCs w:val="24"/>
        </w:rPr>
        <w:t>. Иногда выработанная привычка может оставаться и после устранения причинных факторов, приводящих к её развитию.</w:t>
      </w:r>
      <w:r w:rsidRPr="00257802">
        <w:rPr>
          <w:rFonts w:ascii="Times New Roman" w:hAnsi="Times New Roman" w:cs="Times New Roman"/>
          <w:sz w:val="24"/>
          <w:szCs w:val="24"/>
        </w:rPr>
        <w:t xml:space="preserve"> В основном, привычка формируется непроизвольно и имеет тенденцию автоматизма, в отличие от навыка, который формируется целенаправленным повторением.</w:t>
      </w:r>
    </w:p>
    <w:p w:rsidR="006B171F" w:rsidRPr="00257802" w:rsidRDefault="006B171F" w:rsidP="00B12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Физиологический</w:t>
      </w:r>
      <w:r w:rsidRPr="00257802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:</w:t>
      </w:r>
    </w:p>
    <w:p w:rsidR="00380BF4" w:rsidRPr="004B3889" w:rsidRDefault="006B171F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802">
        <w:rPr>
          <w:rFonts w:ascii="Times New Roman" w:eastAsia="Times New Roman" w:hAnsi="Times New Roman" w:cs="Times New Roman"/>
          <w:sz w:val="24"/>
          <w:szCs w:val="24"/>
        </w:rPr>
        <w:t>Привычка – это образование в мозговых структурах устойчивых нервных связей, отличающихся повышенной готовностью к функционированию. Система таких нервных связей служит основой сложных форм поведенческих актов, которые Иван Петрович</w:t>
      </w:r>
      <w:r w:rsidR="00633772">
        <w:rPr>
          <w:rFonts w:ascii="Times New Roman" w:eastAsia="Times New Roman" w:hAnsi="Times New Roman" w:cs="Times New Roman"/>
          <w:sz w:val="24"/>
          <w:szCs w:val="24"/>
        </w:rPr>
        <w:t xml:space="preserve"> Павлов </w:t>
      </w:r>
      <w:r w:rsidRPr="00257802">
        <w:rPr>
          <w:rFonts w:ascii="Times New Roman" w:eastAsia="Times New Roman" w:hAnsi="Times New Roman" w:cs="Times New Roman"/>
          <w:sz w:val="24"/>
          <w:szCs w:val="24"/>
        </w:rPr>
        <w:t>назвал </w:t>
      </w:r>
      <w:hyperlink r:id="rId8" w:tooltip="Динамический стереотип" w:history="1">
        <w:r w:rsidRPr="00257802">
          <w:rPr>
            <w:rFonts w:ascii="Times New Roman" w:hAnsi="Times New Roman" w:cs="Times New Roman"/>
            <w:sz w:val="24"/>
            <w:szCs w:val="24"/>
          </w:rPr>
          <w:t>динамическими стереотипами</w:t>
        </w:r>
      </w:hyperlink>
      <w:r w:rsidRPr="00257802">
        <w:rPr>
          <w:rFonts w:ascii="Times New Roman" w:eastAsia="Times New Roman" w:hAnsi="Times New Roman" w:cs="Times New Roman"/>
          <w:sz w:val="24"/>
          <w:szCs w:val="24"/>
        </w:rPr>
        <w:t xml:space="preserve">. В комплекс нервных структур, обеспечивающих привычный образ действий, включаются механизмы эмоционального реагирования, которые уже являются психологическим аспектом формирования </w:t>
      </w:r>
      <w:r w:rsidR="00633772">
        <w:rPr>
          <w:rFonts w:ascii="Times New Roman" w:eastAsia="Times New Roman" w:hAnsi="Times New Roman" w:cs="Times New Roman"/>
          <w:sz w:val="24"/>
          <w:szCs w:val="24"/>
        </w:rPr>
        <w:t>привычки</w:t>
      </w:r>
      <w:r w:rsidR="00633772" w:rsidRPr="001A35B3">
        <w:rPr>
          <w:rFonts w:ascii="Times New Roman" w:hAnsi="Times New Roman" w:cs="Times New Roman"/>
          <w:sz w:val="24"/>
          <w:szCs w:val="24"/>
        </w:rPr>
        <w:t>[</w:t>
      </w:r>
      <w:r w:rsidR="002A7631">
        <w:rPr>
          <w:rFonts w:ascii="Times New Roman" w:hAnsi="Times New Roman" w:cs="Times New Roman"/>
          <w:sz w:val="24"/>
          <w:szCs w:val="24"/>
        </w:rPr>
        <w:t>2</w:t>
      </w:r>
      <w:r w:rsidRPr="00A5129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BF4" w:rsidRPr="004B3889" w:rsidRDefault="00380BF4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889">
        <w:rPr>
          <w:rFonts w:ascii="Times New Roman" w:hAnsi="Times New Roman" w:cs="Times New Roman"/>
          <w:b/>
          <w:sz w:val="24"/>
          <w:szCs w:val="24"/>
        </w:rPr>
        <w:t>Отрицательные и положительные привычки, их влияние на подростка</w:t>
      </w:r>
    </w:p>
    <w:p w:rsidR="00380BF4" w:rsidRPr="002A7631" w:rsidRDefault="00380BF4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дные привычки </w:t>
      </w:r>
      <w:r w:rsidRPr="001C6756">
        <w:rPr>
          <w:rFonts w:ascii="Times New Roman" w:hAnsi="Times New Roman" w:cs="Times New Roman"/>
          <w:sz w:val="24"/>
          <w:szCs w:val="24"/>
        </w:rPr>
        <w:t>оказывают негативное влияние на эмоциональное и физическое здоровье человека. К наиболее распространённым и пагубным</w:t>
      </w:r>
      <w:r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633772" w:rsidRPr="001C6756">
        <w:rPr>
          <w:rFonts w:ascii="Times New Roman" w:hAnsi="Times New Roman" w:cs="Times New Roman"/>
          <w:sz w:val="24"/>
          <w:szCs w:val="24"/>
        </w:rPr>
        <w:t>относят</w:t>
      </w:r>
      <w:r w:rsidR="00633772">
        <w:rPr>
          <w:rFonts w:ascii="Times New Roman" w:hAnsi="Times New Roman" w:cs="Times New Roman"/>
          <w:sz w:val="24"/>
          <w:szCs w:val="24"/>
        </w:rPr>
        <w:t>ся</w:t>
      </w:r>
      <w:r w:rsidR="00633772" w:rsidRPr="001C6756">
        <w:rPr>
          <w:rFonts w:ascii="Times New Roman" w:hAnsi="Times New Roman" w:cs="Times New Roman"/>
          <w:sz w:val="24"/>
          <w:szCs w:val="24"/>
        </w:rPr>
        <w:t>:</w:t>
      </w:r>
      <w:r w:rsidR="00633772" w:rsidRPr="00D86B57">
        <w:rPr>
          <w:rFonts w:ascii="Times New Roman" w:hAnsi="Times New Roman" w:cs="Times New Roman"/>
          <w:sz w:val="24"/>
          <w:szCs w:val="24"/>
        </w:rPr>
        <w:t xml:space="preserve"> табачная</w:t>
      </w:r>
      <w:r w:rsidRPr="00D86B57">
        <w:rPr>
          <w:rFonts w:ascii="Times New Roman" w:hAnsi="Times New Roman" w:cs="Times New Roman"/>
          <w:sz w:val="24"/>
          <w:szCs w:val="24"/>
        </w:rPr>
        <w:t>, алкогольн</w:t>
      </w:r>
      <w:r w:rsidR="00633772">
        <w:rPr>
          <w:rFonts w:ascii="Times New Roman" w:hAnsi="Times New Roman" w:cs="Times New Roman"/>
          <w:sz w:val="24"/>
          <w:szCs w:val="24"/>
        </w:rPr>
        <w:t>ая и наркотическая зависимость</w:t>
      </w:r>
      <w:r w:rsidR="002A7631" w:rsidRPr="002A7631">
        <w:rPr>
          <w:rFonts w:ascii="Times New Roman" w:hAnsi="Times New Roman" w:cs="Times New Roman"/>
          <w:sz w:val="24"/>
          <w:szCs w:val="24"/>
        </w:rPr>
        <w:t>[</w:t>
      </w:r>
      <w:r w:rsidR="002A7631">
        <w:rPr>
          <w:rFonts w:ascii="Times New Roman" w:hAnsi="Times New Roman" w:cs="Times New Roman"/>
          <w:sz w:val="24"/>
          <w:szCs w:val="24"/>
        </w:rPr>
        <w:t>3</w:t>
      </w:r>
      <w:r w:rsidR="002A7631" w:rsidRPr="001055B8">
        <w:rPr>
          <w:rFonts w:ascii="Times New Roman" w:hAnsi="Times New Roman" w:cs="Times New Roman"/>
          <w:sz w:val="24"/>
          <w:szCs w:val="24"/>
        </w:rPr>
        <w:t>]</w:t>
      </w:r>
      <w:r w:rsidR="00633772">
        <w:rPr>
          <w:rFonts w:ascii="Times New Roman" w:hAnsi="Times New Roman" w:cs="Times New Roman"/>
          <w:sz w:val="24"/>
          <w:szCs w:val="24"/>
        </w:rPr>
        <w:t>.</w:t>
      </w:r>
    </w:p>
    <w:p w:rsidR="00380BF4" w:rsidRPr="00467B0A" w:rsidRDefault="00380BF4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B0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отребление ПАВ (психоактивных веществ) </w:t>
      </w:r>
      <w:r w:rsidRPr="00467B0A">
        <w:rPr>
          <w:rFonts w:ascii="Times New Roman" w:hAnsi="Times New Roman" w:cs="Times New Roman"/>
          <w:sz w:val="24"/>
          <w:szCs w:val="24"/>
        </w:rPr>
        <w:t xml:space="preserve">ведет к разрушению психического и физического здоровья человека: страдают клетки мозга, печени, сердечно-сосудистая система, центральная нервная система. Подростки в силу незрелости личности и желания попробовать что-то новое очень быстро становятся зависимыми от ПАВ. </w:t>
      </w:r>
    </w:p>
    <w:p w:rsidR="00380BF4" w:rsidRPr="00257802" w:rsidRDefault="00380BF4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802">
        <w:rPr>
          <w:rFonts w:ascii="Times New Roman" w:hAnsi="Times New Roman" w:cs="Times New Roman"/>
          <w:sz w:val="24"/>
          <w:szCs w:val="24"/>
        </w:rPr>
        <w:lastRenderedPageBreak/>
        <w:t xml:space="preserve">Помимо зависимого поведения от </w:t>
      </w:r>
      <w:r>
        <w:rPr>
          <w:rFonts w:ascii="Times New Roman" w:hAnsi="Times New Roman" w:cs="Times New Roman"/>
          <w:sz w:val="24"/>
          <w:szCs w:val="24"/>
        </w:rPr>
        <w:t xml:space="preserve">психоактивных веществ </w:t>
      </w:r>
      <w:r w:rsidRPr="00257802">
        <w:rPr>
          <w:rFonts w:ascii="Times New Roman" w:hAnsi="Times New Roman" w:cs="Times New Roman"/>
          <w:sz w:val="24"/>
          <w:szCs w:val="24"/>
        </w:rPr>
        <w:t>выделяют и другие вредные привычки:</w:t>
      </w:r>
    </w:p>
    <w:p w:rsidR="00380BF4" w:rsidRDefault="00380BF4" w:rsidP="00B122E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е использование нецензурной лексики;</w:t>
      </w:r>
    </w:p>
    <w:p w:rsidR="00380BF4" w:rsidRDefault="00380BF4" w:rsidP="00B122E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хофагия (обкусывание ногтей);</w:t>
      </w:r>
    </w:p>
    <w:p w:rsidR="00380BF4" w:rsidRDefault="00380BF4" w:rsidP="00B122E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нотиллексомания (ковыряние в носу);</w:t>
      </w:r>
    </w:p>
    <w:p w:rsidR="00380BF4" w:rsidRDefault="00380BF4" w:rsidP="00B122E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едание (пищевые расстройства);</w:t>
      </w:r>
    </w:p>
    <w:p w:rsidR="00380BF4" w:rsidRPr="00D86B57" w:rsidRDefault="00633772" w:rsidP="00B122E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мания и др.</w:t>
      </w:r>
      <w:r w:rsidR="002A7631">
        <w:rPr>
          <w:rFonts w:ascii="Times New Roman" w:hAnsi="Times New Roman" w:cs="Times New Roman"/>
          <w:sz w:val="24"/>
          <w:szCs w:val="24"/>
        </w:rPr>
        <w:t>[4</w:t>
      </w:r>
      <w:r w:rsidR="00DA00D9">
        <w:rPr>
          <w:rFonts w:ascii="Times New Roman" w:hAnsi="Times New Roman" w:cs="Times New Roman"/>
          <w:sz w:val="24"/>
          <w:szCs w:val="24"/>
        </w:rPr>
        <w:t>].</w:t>
      </w:r>
    </w:p>
    <w:p w:rsidR="00380BF4" w:rsidRPr="00241E89" w:rsidRDefault="00380BF4" w:rsidP="00B122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ей, имеющих такие вредные привычки, объединяет высокий уровень тревожности, наличие внутриличностного конфликта, сложности адаптации и неврозы. При наличии у подростка тех или иных вредных привычек, необходимо обратиться к психологу, в некоторых случаях врачу психиатру и неврологу</w:t>
      </w:r>
    </w:p>
    <w:p w:rsidR="00380BF4" w:rsidRDefault="00380BF4" w:rsidP="00B122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е привычки – это привычки, которые помогают человеку поддерживать активную жизнедеятельность. </w:t>
      </w:r>
    </w:p>
    <w:p w:rsidR="00B6366A" w:rsidRDefault="00B6366A" w:rsidP="00B122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0BF4" w:rsidRPr="001427D3" w:rsidRDefault="00380BF4" w:rsidP="00633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7D3">
        <w:rPr>
          <w:rFonts w:ascii="Times New Roman" w:hAnsi="Times New Roman" w:cs="Times New Roman"/>
          <w:b/>
          <w:sz w:val="24"/>
          <w:szCs w:val="24"/>
        </w:rPr>
        <w:t xml:space="preserve"> Этапы формирования полезных привычек</w:t>
      </w:r>
    </w:p>
    <w:p w:rsidR="00380BF4" w:rsidRDefault="00380BF4" w:rsidP="00B122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же сказано было выше, привычки делятся на два вида: вредные и полезные. Одни </w:t>
      </w:r>
      <w:r w:rsidR="008F42A1">
        <w:rPr>
          <w:rFonts w:ascii="Times New Roman" w:hAnsi="Times New Roman" w:cs="Times New Roman"/>
          <w:sz w:val="24"/>
          <w:szCs w:val="24"/>
        </w:rPr>
        <w:t xml:space="preserve">- упрощают наши будни, </w:t>
      </w:r>
      <w:r w:rsidR="00633772">
        <w:rPr>
          <w:rFonts w:ascii="Times New Roman" w:hAnsi="Times New Roman" w:cs="Times New Roman"/>
          <w:sz w:val="24"/>
          <w:szCs w:val="24"/>
        </w:rPr>
        <w:t>другие -</w:t>
      </w:r>
      <w:r>
        <w:rPr>
          <w:rFonts w:ascii="Times New Roman" w:hAnsi="Times New Roman" w:cs="Times New Roman"/>
          <w:sz w:val="24"/>
          <w:szCs w:val="24"/>
        </w:rPr>
        <w:t xml:space="preserve"> усугубляют. Давайте рассмотрим такую современную технологию, </w:t>
      </w:r>
      <w:r w:rsidRPr="002E279E">
        <w:rPr>
          <w:rFonts w:ascii="Times New Roman" w:hAnsi="Times New Roman" w:cs="Times New Roman"/>
          <w:sz w:val="24"/>
          <w:szCs w:val="24"/>
        </w:rPr>
        <w:t>как тайм менеджмент - это технология организации времени и повышения эффективности его ис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2E72">
        <w:rPr>
          <w:rFonts w:ascii="Times New Roman" w:hAnsi="Times New Roman" w:cs="Times New Roman"/>
          <w:sz w:val="24"/>
          <w:szCs w:val="24"/>
        </w:rPr>
        <w:t xml:space="preserve"> Одной из наиболее часто используемых </w:t>
      </w:r>
      <w:r w:rsidR="00633772">
        <w:rPr>
          <w:rFonts w:ascii="Times New Roman" w:hAnsi="Times New Roman" w:cs="Times New Roman"/>
          <w:sz w:val="24"/>
          <w:szCs w:val="24"/>
        </w:rPr>
        <w:t>техник тайм</w:t>
      </w:r>
      <w:r w:rsidR="00835750">
        <w:rPr>
          <w:rFonts w:ascii="Times New Roman" w:hAnsi="Times New Roman" w:cs="Times New Roman"/>
          <w:sz w:val="24"/>
          <w:szCs w:val="24"/>
        </w:rPr>
        <w:t xml:space="preserve"> менеджмента</w:t>
      </w:r>
      <w:r w:rsidR="00B6366A">
        <w:rPr>
          <w:rFonts w:ascii="Times New Roman" w:hAnsi="Times New Roman" w:cs="Times New Roman"/>
          <w:sz w:val="24"/>
          <w:szCs w:val="24"/>
        </w:rPr>
        <w:t xml:space="preserve"> </w:t>
      </w:r>
      <w:r w:rsidR="00932E72">
        <w:rPr>
          <w:rFonts w:ascii="Times New Roman" w:hAnsi="Times New Roman" w:cs="Times New Roman"/>
          <w:sz w:val="24"/>
          <w:szCs w:val="24"/>
        </w:rPr>
        <w:t>является «матрица</w:t>
      </w:r>
      <w:r w:rsidR="00B6366A">
        <w:rPr>
          <w:rFonts w:ascii="Times New Roman" w:hAnsi="Times New Roman" w:cs="Times New Roman"/>
          <w:sz w:val="24"/>
          <w:szCs w:val="24"/>
        </w:rPr>
        <w:t xml:space="preserve"> </w:t>
      </w:r>
      <w:r w:rsidRPr="002E279E">
        <w:rPr>
          <w:rFonts w:ascii="Times New Roman" w:hAnsi="Times New Roman" w:cs="Times New Roman"/>
          <w:sz w:val="24"/>
          <w:szCs w:val="24"/>
        </w:rPr>
        <w:t>Эйзенхауэра</w:t>
      </w:r>
      <w:r w:rsidR="00932E72">
        <w:rPr>
          <w:rFonts w:ascii="Times New Roman" w:hAnsi="Times New Roman" w:cs="Times New Roman"/>
          <w:sz w:val="24"/>
          <w:szCs w:val="24"/>
        </w:rPr>
        <w:t>»</w:t>
      </w:r>
      <w:r w:rsidR="002A7631">
        <w:rPr>
          <w:rFonts w:ascii="Times New Roman" w:hAnsi="Times New Roman" w:cs="Times New Roman"/>
          <w:sz w:val="24"/>
          <w:szCs w:val="24"/>
        </w:rPr>
        <w:t>.</w:t>
      </w:r>
    </w:p>
    <w:p w:rsidR="00380BF4" w:rsidRDefault="00932E72" w:rsidP="00B122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2E72">
        <w:rPr>
          <w:rFonts w:ascii="Times New Roman" w:hAnsi="Times New Roman" w:cs="Times New Roman"/>
          <w:sz w:val="24"/>
          <w:szCs w:val="24"/>
        </w:rPr>
        <w:t xml:space="preserve">Дуайт Эйзенхауэр- тридцать четвёртый президент США, по причине своей высокой занятости разработал методику </w:t>
      </w:r>
      <w:r>
        <w:rPr>
          <w:rFonts w:ascii="Times New Roman" w:hAnsi="Times New Roman" w:cs="Times New Roman"/>
          <w:sz w:val="24"/>
          <w:szCs w:val="24"/>
        </w:rPr>
        <w:t>планирования собственного времени</w:t>
      </w:r>
      <w:r w:rsidRPr="00932E72">
        <w:rPr>
          <w:rFonts w:ascii="Times New Roman" w:hAnsi="Times New Roman" w:cs="Times New Roman"/>
          <w:sz w:val="24"/>
          <w:szCs w:val="24"/>
        </w:rPr>
        <w:t>, которая базируется на построении</w:t>
      </w:r>
      <w:r>
        <w:rPr>
          <w:rFonts w:ascii="Times New Roman" w:hAnsi="Times New Roman" w:cs="Times New Roman"/>
          <w:sz w:val="24"/>
          <w:szCs w:val="24"/>
        </w:rPr>
        <w:t>: оси важности и оси</w:t>
      </w:r>
      <w:r w:rsidR="00380BF4">
        <w:rPr>
          <w:rFonts w:ascii="Times New Roman" w:hAnsi="Times New Roman" w:cs="Times New Roman"/>
          <w:sz w:val="24"/>
          <w:szCs w:val="24"/>
        </w:rPr>
        <w:t xml:space="preserve"> срочности. Пересекаясь, оси дают четыре квадрата, которые заполняются определёнными задачами – </w:t>
      </w:r>
      <w:r w:rsidR="00380BF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80BF4">
        <w:rPr>
          <w:rFonts w:ascii="Times New Roman" w:hAnsi="Times New Roman" w:cs="Times New Roman"/>
          <w:sz w:val="24"/>
          <w:szCs w:val="24"/>
        </w:rPr>
        <w:t xml:space="preserve">, </w:t>
      </w:r>
      <w:r w:rsidR="00380BF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80BF4">
        <w:rPr>
          <w:rFonts w:ascii="Times New Roman" w:hAnsi="Times New Roman" w:cs="Times New Roman"/>
          <w:sz w:val="24"/>
          <w:szCs w:val="24"/>
        </w:rPr>
        <w:t xml:space="preserve">, </w:t>
      </w:r>
      <w:r w:rsidR="00380B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80BF4">
        <w:rPr>
          <w:rFonts w:ascii="Times New Roman" w:hAnsi="Times New Roman" w:cs="Times New Roman"/>
          <w:sz w:val="24"/>
          <w:szCs w:val="24"/>
        </w:rPr>
        <w:t xml:space="preserve">, </w:t>
      </w:r>
      <w:r w:rsidR="00380B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80BF4">
        <w:rPr>
          <w:rFonts w:ascii="Times New Roman" w:hAnsi="Times New Roman" w:cs="Times New Roman"/>
          <w:sz w:val="24"/>
          <w:szCs w:val="24"/>
        </w:rPr>
        <w:t xml:space="preserve">. Первый квадрат заполняют наиболее важными и срочными делами. В него входят: проблемы со здоровьем и дела, неисполнение которых может привести к появлению новых проблем. Вторая ячейка </w:t>
      </w:r>
      <w:r w:rsidR="00380BF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80BF4" w:rsidRPr="004C7993">
        <w:rPr>
          <w:rFonts w:ascii="Times New Roman" w:hAnsi="Times New Roman" w:cs="Times New Roman"/>
          <w:sz w:val="24"/>
          <w:szCs w:val="24"/>
        </w:rPr>
        <w:t xml:space="preserve"> заполняе</w:t>
      </w:r>
      <w:r w:rsidR="00380BF4">
        <w:rPr>
          <w:rFonts w:ascii="Times New Roman" w:hAnsi="Times New Roman" w:cs="Times New Roman"/>
          <w:sz w:val="24"/>
          <w:szCs w:val="24"/>
        </w:rPr>
        <w:t xml:space="preserve">тся ежедневными делами, которые не </w:t>
      </w:r>
      <w:r w:rsidR="00380BF4" w:rsidRPr="004C7993">
        <w:rPr>
          <w:rFonts w:ascii="Times New Roman" w:hAnsi="Times New Roman" w:cs="Times New Roman"/>
          <w:sz w:val="24"/>
          <w:szCs w:val="24"/>
        </w:rPr>
        <w:t xml:space="preserve">требуют </w:t>
      </w:r>
      <w:r>
        <w:rPr>
          <w:rFonts w:ascii="Times New Roman" w:hAnsi="Times New Roman" w:cs="Times New Roman"/>
          <w:sz w:val="24"/>
          <w:szCs w:val="24"/>
        </w:rPr>
        <w:t>немедленного исполнения.  К</w:t>
      </w:r>
      <w:r w:rsidR="00380BF4">
        <w:rPr>
          <w:rFonts w:ascii="Times New Roman" w:hAnsi="Times New Roman" w:cs="Times New Roman"/>
          <w:sz w:val="24"/>
          <w:szCs w:val="24"/>
        </w:rPr>
        <w:t xml:space="preserve">вадрат </w:t>
      </w:r>
      <w:r w:rsidR="00380BF4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-это</w:t>
      </w:r>
      <w:r w:rsidR="00380BF4">
        <w:rPr>
          <w:rFonts w:ascii="Times New Roman" w:hAnsi="Times New Roman" w:cs="Times New Roman"/>
          <w:sz w:val="24"/>
          <w:szCs w:val="24"/>
        </w:rPr>
        <w:t xml:space="preserve"> режим сна и питания, учебная деятельность. Квадрат </w:t>
      </w:r>
      <w:r w:rsidR="00380B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80BF4">
        <w:rPr>
          <w:rFonts w:ascii="Times New Roman" w:hAnsi="Times New Roman" w:cs="Times New Roman"/>
          <w:sz w:val="24"/>
          <w:szCs w:val="24"/>
        </w:rPr>
        <w:t>состоит из дел, которые требуют срочных затрат, но сбивают с пути. В данный сектор включают: данное кому-то обещание или домашние заботы. Дела из сектора D</w:t>
      </w:r>
      <w:r w:rsidR="00B6366A">
        <w:rPr>
          <w:rFonts w:ascii="Times New Roman" w:hAnsi="Times New Roman" w:cs="Times New Roman"/>
          <w:sz w:val="24"/>
          <w:szCs w:val="24"/>
        </w:rPr>
        <w:t xml:space="preserve"> </w:t>
      </w:r>
      <w:r w:rsidR="00380BF4">
        <w:rPr>
          <w:rFonts w:ascii="Times New Roman" w:hAnsi="Times New Roman" w:cs="Times New Roman"/>
          <w:sz w:val="24"/>
          <w:szCs w:val="24"/>
        </w:rPr>
        <w:t>занимают наибольшее количество времени, это какие-либо «приятные» заботы. Например, просмотр телевизора или мониторинг социальных сетей[5</w:t>
      </w:r>
      <w:r w:rsidR="00380BF4" w:rsidRPr="004B765B">
        <w:rPr>
          <w:rFonts w:ascii="Times New Roman" w:hAnsi="Times New Roman" w:cs="Times New Roman"/>
          <w:sz w:val="24"/>
          <w:szCs w:val="24"/>
        </w:rPr>
        <w:t>]</w:t>
      </w:r>
      <w:r w:rsidR="00380BF4">
        <w:rPr>
          <w:rFonts w:ascii="Times New Roman" w:hAnsi="Times New Roman" w:cs="Times New Roman"/>
          <w:sz w:val="24"/>
          <w:szCs w:val="24"/>
        </w:rPr>
        <w:t>.</w:t>
      </w:r>
    </w:p>
    <w:p w:rsidR="00A35611" w:rsidRDefault="00D549F5" w:rsidP="00B636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</w:t>
      </w:r>
      <w:r w:rsidR="00380BF4">
        <w:rPr>
          <w:rFonts w:ascii="Times New Roman" w:hAnsi="Times New Roman" w:cs="Times New Roman"/>
          <w:sz w:val="24"/>
          <w:szCs w:val="24"/>
        </w:rPr>
        <w:t>чтобы улучшить своё физическое</w:t>
      </w:r>
      <w:r>
        <w:rPr>
          <w:rFonts w:ascii="Times New Roman" w:hAnsi="Times New Roman" w:cs="Times New Roman"/>
          <w:sz w:val="24"/>
          <w:szCs w:val="24"/>
        </w:rPr>
        <w:t xml:space="preserve"> и эмоциональное сос</w:t>
      </w:r>
      <w:r w:rsidR="00380BF4">
        <w:rPr>
          <w:rFonts w:ascii="Times New Roman" w:hAnsi="Times New Roman" w:cs="Times New Roman"/>
          <w:sz w:val="24"/>
          <w:szCs w:val="24"/>
        </w:rPr>
        <w:t>тояние, следует внедрять полезные привычки в св</w:t>
      </w:r>
      <w:r>
        <w:rPr>
          <w:rFonts w:ascii="Times New Roman" w:hAnsi="Times New Roman" w:cs="Times New Roman"/>
          <w:sz w:val="24"/>
          <w:szCs w:val="24"/>
        </w:rPr>
        <w:t>ою повседневную жизнь. Например:</w:t>
      </w:r>
      <w:r w:rsidR="00380BF4">
        <w:rPr>
          <w:rFonts w:ascii="Times New Roman" w:hAnsi="Times New Roman" w:cs="Times New Roman"/>
          <w:sz w:val="24"/>
          <w:szCs w:val="24"/>
        </w:rPr>
        <w:t xml:space="preserve"> делать гимнастику по утрам и заниматься спорто</w:t>
      </w:r>
      <w:r>
        <w:rPr>
          <w:rFonts w:ascii="Times New Roman" w:hAnsi="Times New Roman" w:cs="Times New Roman"/>
          <w:sz w:val="24"/>
          <w:szCs w:val="24"/>
        </w:rPr>
        <w:t>м; начинать день с медитации и</w:t>
      </w:r>
      <w:r w:rsidR="00380BF4">
        <w:rPr>
          <w:rFonts w:ascii="Times New Roman" w:hAnsi="Times New Roman" w:cs="Times New Roman"/>
          <w:sz w:val="24"/>
          <w:szCs w:val="24"/>
        </w:rPr>
        <w:t xml:space="preserve"> йоги; больше находиться на свежем воздухе; правильно питаться; изучать состав продуктов, которые употребляете; очищать пространство вокруг себя; составлять план на день; расширять свой кругозор </w:t>
      </w:r>
      <w:r w:rsidR="00835750">
        <w:rPr>
          <w:rFonts w:ascii="Times New Roman" w:hAnsi="Times New Roman" w:cs="Times New Roman"/>
          <w:sz w:val="24"/>
          <w:szCs w:val="24"/>
        </w:rPr>
        <w:t>благодаря прочтению</w:t>
      </w:r>
      <w:r>
        <w:rPr>
          <w:rFonts w:ascii="Times New Roman" w:hAnsi="Times New Roman" w:cs="Times New Roman"/>
          <w:sz w:val="24"/>
          <w:szCs w:val="24"/>
        </w:rPr>
        <w:t xml:space="preserve"> новых книг и просмотру интересных </w:t>
      </w:r>
      <w:r w:rsidR="00380BF4">
        <w:rPr>
          <w:rFonts w:ascii="Times New Roman" w:hAnsi="Times New Roman" w:cs="Times New Roman"/>
          <w:sz w:val="24"/>
          <w:szCs w:val="24"/>
        </w:rPr>
        <w:t>фильмов; находи</w:t>
      </w:r>
      <w:r>
        <w:rPr>
          <w:rFonts w:ascii="Times New Roman" w:hAnsi="Times New Roman" w:cs="Times New Roman"/>
          <w:sz w:val="24"/>
          <w:szCs w:val="24"/>
        </w:rPr>
        <w:t xml:space="preserve">ть время для творчества; взять за </w:t>
      </w:r>
      <w:r w:rsidR="00835750">
        <w:rPr>
          <w:rFonts w:ascii="Times New Roman" w:hAnsi="Times New Roman" w:cs="Times New Roman"/>
          <w:sz w:val="24"/>
          <w:szCs w:val="24"/>
        </w:rPr>
        <w:t>правило здороваться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="00835750">
        <w:rPr>
          <w:rFonts w:ascii="Times New Roman" w:hAnsi="Times New Roman" w:cs="Times New Roman"/>
          <w:sz w:val="24"/>
          <w:szCs w:val="24"/>
        </w:rPr>
        <w:t>встречи и</w:t>
      </w:r>
      <w:r w:rsidR="00380BF4">
        <w:rPr>
          <w:rFonts w:ascii="Times New Roman" w:hAnsi="Times New Roman" w:cs="Times New Roman"/>
          <w:sz w:val="24"/>
          <w:szCs w:val="24"/>
        </w:rPr>
        <w:t xml:space="preserve"> благ</w:t>
      </w:r>
      <w:r w:rsidR="00B6366A">
        <w:rPr>
          <w:rFonts w:ascii="Times New Roman" w:hAnsi="Times New Roman" w:cs="Times New Roman"/>
          <w:sz w:val="24"/>
          <w:szCs w:val="24"/>
        </w:rPr>
        <w:t>одарить людей.</w:t>
      </w:r>
    </w:p>
    <w:p w:rsidR="00B6366A" w:rsidRPr="00B6366A" w:rsidRDefault="00B6366A" w:rsidP="00B636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E15C7" w:rsidRPr="00835750" w:rsidRDefault="00380BF4" w:rsidP="00B122E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35750">
        <w:rPr>
          <w:rFonts w:ascii="Times New Roman" w:hAnsi="Times New Roman" w:cs="Times New Roman"/>
          <w:b/>
          <w:sz w:val="28"/>
          <w:szCs w:val="28"/>
        </w:rPr>
        <w:t>1.</w:t>
      </w:r>
      <w:r w:rsidR="006A3AF6" w:rsidRPr="00835750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380BF4" w:rsidRPr="00380BF4" w:rsidRDefault="00380BF4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BF4">
        <w:rPr>
          <w:rFonts w:ascii="Times New Roman" w:hAnsi="Times New Roman" w:cs="Times New Roman"/>
          <w:b/>
          <w:sz w:val="24"/>
          <w:szCs w:val="24"/>
        </w:rPr>
        <w:t>1.1 Оборудование и материалы для создания продукта.</w:t>
      </w:r>
    </w:p>
    <w:p w:rsidR="008B11D8" w:rsidRDefault="008B11D8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зготовления </w:t>
      </w:r>
      <w:r w:rsidR="00D549F5">
        <w:rPr>
          <w:rFonts w:ascii="Times New Roman" w:hAnsi="Times New Roman" w:cs="Times New Roman"/>
          <w:sz w:val="24"/>
          <w:szCs w:val="24"/>
        </w:rPr>
        <w:t xml:space="preserve">информационного </w:t>
      </w:r>
      <w:r>
        <w:rPr>
          <w:rFonts w:ascii="Times New Roman" w:hAnsi="Times New Roman" w:cs="Times New Roman"/>
          <w:sz w:val="24"/>
          <w:szCs w:val="24"/>
        </w:rPr>
        <w:t>стенда мы взяли следующие материалы:</w:t>
      </w:r>
      <w:r w:rsidR="00380BF4">
        <w:rPr>
          <w:rFonts w:ascii="Times New Roman" w:hAnsi="Times New Roman" w:cs="Times New Roman"/>
          <w:sz w:val="24"/>
          <w:szCs w:val="24"/>
        </w:rPr>
        <w:t xml:space="preserve"> лист ДС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80BF4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835750">
        <w:rPr>
          <w:rFonts w:ascii="Times New Roman" w:hAnsi="Times New Roman" w:cs="Times New Roman"/>
          <w:sz w:val="24"/>
          <w:szCs w:val="24"/>
        </w:rPr>
        <w:t>ом</w:t>
      </w:r>
      <w:r w:rsidR="00380BF4">
        <w:rPr>
          <w:rFonts w:ascii="Times New Roman" w:hAnsi="Times New Roman" w:cs="Times New Roman"/>
          <w:sz w:val="24"/>
          <w:szCs w:val="24"/>
        </w:rPr>
        <w:t xml:space="preserve"> 94/75 см, листы цветной бумаги, кнопки-гвозд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0BF4">
        <w:rPr>
          <w:rFonts w:ascii="Times New Roman" w:hAnsi="Times New Roman" w:cs="Times New Roman"/>
          <w:sz w:val="24"/>
          <w:szCs w:val="24"/>
        </w:rPr>
        <w:t xml:space="preserve"> Нам понадобился цветной принтер для распечатки иллюстраций к текстовому материалу.</w:t>
      </w:r>
      <w:r>
        <w:rPr>
          <w:rFonts w:ascii="Times New Roman" w:hAnsi="Times New Roman" w:cs="Times New Roman"/>
          <w:sz w:val="24"/>
          <w:szCs w:val="24"/>
        </w:rPr>
        <w:t xml:space="preserve"> В верху ст</w:t>
      </w:r>
      <w:r w:rsidR="00D549F5">
        <w:rPr>
          <w:rFonts w:ascii="Times New Roman" w:hAnsi="Times New Roman" w:cs="Times New Roman"/>
          <w:sz w:val="24"/>
          <w:szCs w:val="24"/>
        </w:rPr>
        <w:t>енда мы разместили название продукта</w:t>
      </w:r>
      <w:r w:rsidR="009220C6">
        <w:rPr>
          <w:rFonts w:ascii="Times New Roman" w:hAnsi="Times New Roman" w:cs="Times New Roman"/>
          <w:sz w:val="24"/>
          <w:szCs w:val="24"/>
        </w:rPr>
        <w:t>, вырезав буквы из цветной бумаги</w:t>
      </w:r>
      <w:r>
        <w:rPr>
          <w:rFonts w:ascii="Times New Roman" w:hAnsi="Times New Roman" w:cs="Times New Roman"/>
          <w:sz w:val="24"/>
          <w:szCs w:val="24"/>
        </w:rPr>
        <w:t xml:space="preserve">. Следующим шагом </w:t>
      </w:r>
      <w:r w:rsidR="00B6366A">
        <w:rPr>
          <w:rFonts w:ascii="Times New Roman" w:hAnsi="Times New Roman" w:cs="Times New Roman"/>
          <w:sz w:val="24"/>
          <w:szCs w:val="24"/>
        </w:rPr>
        <w:t>в нашей работе было прикрепление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листовок</w:t>
      </w:r>
      <w:r w:rsidR="00D549F5">
        <w:rPr>
          <w:rFonts w:ascii="Times New Roman" w:hAnsi="Times New Roman" w:cs="Times New Roman"/>
          <w:sz w:val="24"/>
          <w:szCs w:val="24"/>
        </w:rPr>
        <w:t xml:space="preserve"> и </w:t>
      </w:r>
      <w:r w:rsidR="00835750">
        <w:rPr>
          <w:rFonts w:ascii="Times New Roman" w:hAnsi="Times New Roman" w:cs="Times New Roman"/>
          <w:sz w:val="24"/>
          <w:szCs w:val="24"/>
        </w:rPr>
        <w:t>иллюстраций на</w:t>
      </w:r>
      <w:r>
        <w:rPr>
          <w:rFonts w:ascii="Times New Roman" w:hAnsi="Times New Roman" w:cs="Times New Roman"/>
          <w:sz w:val="24"/>
          <w:szCs w:val="24"/>
        </w:rPr>
        <w:t xml:space="preserve"> стенд. </w:t>
      </w:r>
    </w:p>
    <w:p w:rsidR="009220C6" w:rsidRPr="009220C6" w:rsidRDefault="00380BF4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Pr="00380BF4">
        <w:rPr>
          <w:rFonts w:ascii="Times New Roman" w:hAnsi="Times New Roman" w:cs="Times New Roman"/>
          <w:b/>
          <w:sz w:val="24"/>
          <w:szCs w:val="24"/>
        </w:rPr>
        <w:t>Выбор содержания стенда и его оформление.</w:t>
      </w:r>
      <w:r w:rsidR="00B63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0C6" w:rsidRPr="009220C6">
        <w:rPr>
          <w:rFonts w:ascii="Times New Roman" w:hAnsi="Times New Roman" w:cs="Times New Roman"/>
          <w:sz w:val="24"/>
          <w:szCs w:val="24"/>
        </w:rPr>
        <w:t>Отобранный нами теоретический и пра</w:t>
      </w:r>
      <w:r w:rsidR="00D549F5">
        <w:rPr>
          <w:rFonts w:ascii="Times New Roman" w:hAnsi="Times New Roman" w:cs="Times New Roman"/>
          <w:sz w:val="24"/>
          <w:szCs w:val="24"/>
        </w:rPr>
        <w:t>ктический материал был размещен на стенде и выделен</w:t>
      </w:r>
      <w:r w:rsidR="00B6366A">
        <w:rPr>
          <w:rFonts w:ascii="Times New Roman" w:hAnsi="Times New Roman" w:cs="Times New Roman"/>
          <w:sz w:val="24"/>
          <w:szCs w:val="24"/>
        </w:rPr>
        <w:t xml:space="preserve"> </w:t>
      </w:r>
      <w:r w:rsidR="00D549F5">
        <w:rPr>
          <w:rFonts w:ascii="Times New Roman" w:hAnsi="Times New Roman" w:cs="Times New Roman"/>
          <w:sz w:val="24"/>
          <w:szCs w:val="24"/>
        </w:rPr>
        <w:t xml:space="preserve">тремя </w:t>
      </w:r>
      <w:r w:rsidR="00835750">
        <w:rPr>
          <w:rFonts w:ascii="Times New Roman" w:hAnsi="Times New Roman" w:cs="Times New Roman"/>
          <w:sz w:val="24"/>
          <w:szCs w:val="24"/>
        </w:rPr>
        <w:t>основными цветами</w:t>
      </w:r>
      <w:r w:rsidR="008F42A1">
        <w:rPr>
          <w:rFonts w:ascii="Times New Roman" w:hAnsi="Times New Roman" w:cs="Times New Roman"/>
          <w:sz w:val="24"/>
          <w:szCs w:val="24"/>
        </w:rPr>
        <w:t xml:space="preserve"> (красный, синий, желтый), каждый</w:t>
      </w:r>
      <w:r w:rsidR="00B6366A">
        <w:rPr>
          <w:rFonts w:ascii="Times New Roman" w:hAnsi="Times New Roman" w:cs="Times New Roman"/>
          <w:sz w:val="24"/>
          <w:szCs w:val="24"/>
        </w:rPr>
        <w:t xml:space="preserve"> из которых обозначал</w:t>
      </w:r>
      <w:r w:rsidR="008F42A1">
        <w:rPr>
          <w:rFonts w:ascii="Times New Roman" w:hAnsi="Times New Roman" w:cs="Times New Roman"/>
          <w:sz w:val="24"/>
          <w:szCs w:val="24"/>
        </w:rPr>
        <w:t xml:space="preserve"> определение и направленность рекомендаций.</w:t>
      </w:r>
    </w:p>
    <w:p w:rsidR="00D549F5" w:rsidRPr="009220C6" w:rsidRDefault="00D549F5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2552"/>
        <w:gridCol w:w="4819"/>
        <w:gridCol w:w="2092"/>
      </w:tblGrid>
      <w:tr w:rsidR="009220C6" w:rsidTr="004B3889">
        <w:tc>
          <w:tcPr>
            <w:tcW w:w="2552" w:type="dxa"/>
          </w:tcPr>
          <w:p w:rsidR="009220C6" w:rsidRDefault="009220C6" w:rsidP="00B122E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ым цвет</w:t>
            </w:r>
          </w:p>
        </w:tc>
        <w:tc>
          <w:tcPr>
            <w:tcW w:w="4819" w:type="dxa"/>
          </w:tcPr>
          <w:p w:rsidR="009220C6" w:rsidRDefault="009220C6" w:rsidP="00B122E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ий цвет</w:t>
            </w:r>
          </w:p>
        </w:tc>
        <w:tc>
          <w:tcPr>
            <w:tcW w:w="2092" w:type="dxa"/>
          </w:tcPr>
          <w:p w:rsidR="009220C6" w:rsidRDefault="009220C6" w:rsidP="00B12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тый цвет</w:t>
            </w:r>
          </w:p>
        </w:tc>
      </w:tr>
      <w:tr w:rsidR="009220C6" w:rsidTr="004B3889">
        <w:trPr>
          <w:trHeight w:val="5980"/>
        </w:trPr>
        <w:tc>
          <w:tcPr>
            <w:tcW w:w="2552" w:type="dxa"/>
          </w:tcPr>
          <w:p w:rsidR="009220C6" w:rsidRPr="009220C6" w:rsidRDefault="009220C6" w:rsidP="00B1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C6">
              <w:rPr>
                <w:rFonts w:ascii="Times New Roman" w:hAnsi="Times New Roman" w:cs="Times New Roman"/>
                <w:sz w:val="24"/>
                <w:szCs w:val="24"/>
              </w:rPr>
              <w:t>Красный цвет на нашем стенде обозначает вредные привычки, от которых по возможности необходимо избавля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объяснениями по какой причине мы рекомендуем это сделать.</w:t>
            </w:r>
          </w:p>
        </w:tc>
        <w:tc>
          <w:tcPr>
            <w:tcW w:w="4819" w:type="dxa"/>
          </w:tcPr>
          <w:p w:rsidR="001427D3" w:rsidRDefault="009220C6" w:rsidP="00B1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C6">
              <w:rPr>
                <w:rFonts w:ascii="Times New Roman" w:hAnsi="Times New Roman" w:cs="Times New Roman"/>
                <w:sz w:val="24"/>
                <w:szCs w:val="24"/>
              </w:rPr>
              <w:t xml:space="preserve">Синим </w:t>
            </w:r>
            <w:r w:rsidR="00B6366A">
              <w:rPr>
                <w:rFonts w:ascii="Times New Roman" w:hAnsi="Times New Roman" w:cs="Times New Roman"/>
                <w:sz w:val="24"/>
                <w:szCs w:val="24"/>
              </w:rPr>
              <w:t xml:space="preserve">цветом мы выделили техники Тайм </w:t>
            </w:r>
            <w:r w:rsidRPr="009220C6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а. </w:t>
            </w:r>
            <w:r w:rsidR="001427D3">
              <w:rPr>
                <w:rFonts w:ascii="Times New Roman" w:hAnsi="Times New Roman" w:cs="Times New Roman"/>
                <w:sz w:val="24"/>
                <w:szCs w:val="24"/>
              </w:rPr>
              <w:t xml:space="preserve">В центре стенда представлена </w:t>
            </w:r>
          </w:p>
          <w:p w:rsidR="009220C6" w:rsidRDefault="004B3889" w:rsidP="00B12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722630</wp:posOffset>
                  </wp:positionV>
                  <wp:extent cx="2990850" cy="2114550"/>
                  <wp:effectExtent l="0" t="0" r="0" b="0"/>
                  <wp:wrapTopAndBottom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20C6" w:rsidRPr="009220C6">
              <w:rPr>
                <w:rFonts w:ascii="Times New Roman" w:hAnsi="Times New Roman" w:cs="Times New Roman"/>
                <w:sz w:val="24"/>
                <w:szCs w:val="24"/>
              </w:rPr>
              <w:t>«Матрица Эйзенхауэра»</w:t>
            </w:r>
            <w:r w:rsidR="001427D3">
              <w:rPr>
                <w:rFonts w:ascii="Times New Roman" w:hAnsi="Times New Roman" w:cs="Times New Roman"/>
                <w:sz w:val="24"/>
                <w:szCs w:val="24"/>
              </w:rPr>
              <w:t>, как один из эффективных способов распределения собственного времени.</w:t>
            </w:r>
          </w:p>
        </w:tc>
        <w:tc>
          <w:tcPr>
            <w:tcW w:w="2092" w:type="dxa"/>
          </w:tcPr>
          <w:p w:rsidR="009220C6" w:rsidRDefault="008F42A1" w:rsidP="00B12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желтом</w:t>
            </w:r>
            <w:r w:rsidR="001427D3">
              <w:rPr>
                <w:rFonts w:ascii="Times New Roman" w:hAnsi="Times New Roman" w:cs="Times New Roman"/>
                <w:sz w:val="24"/>
                <w:szCs w:val="24"/>
              </w:rPr>
              <w:t xml:space="preserve"> цвете </w:t>
            </w:r>
            <w:r w:rsidR="00835750">
              <w:rPr>
                <w:rFonts w:ascii="Times New Roman" w:hAnsi="Times New Roman" w:cs="Times New Roman"/>
                <w:sz w:val="24"/>
                <w:szCs w:val="24"/>
              </w:rPr>
              <w:t>представлены рекомендации</w:t>
            </w:r>
            <w:r w:rsidR="00B63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89">
              <w:rPr>
                <w:rFonts w:ascii="Times New Roman" w:hAnsi="Times New Roman" w:cs="Times New Roman"/>
                <w:sz w:val="24"/>
                <w:szCs w:val="24"/>
              </w:rPr>
              <w:t>по формированию</w:t>
            </w:r>
            <w:r w:rsidR="009220C6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привычек</w:t>
            </w:r>
            <w:r w:rsidR="00142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380BF4" w:rsidRDefault="00380BF4" w:rsidP="00B63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29E" w:rsidRPr="00835750" w:rsidRDefault="008F42A1" w:rsidP="00B122E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3575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E129E" w:rsidRPr="0083575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E3896" w:rsidRDefault="008F42A1" w:rsidP="00B122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изучению информацию по данной теме</w:t>
      </w:r>
      <w:r w:rsidR="00C43B42">
        <w:rPr>
          <w:rFonts w:ascii="Times New Roman" w:hAnsi="Times New Roman" w:cs="Times New Roman"/>
          <w:sz w:val="24"/>
          <w:szCs w:val="24"/>
        </w:rPr>
        <w:t>, мы выяснили, что в</w:t>
      </w:r>
      <w:r w:rsidR="00105B2B">
        <w:rPr>
          <w:rFonts w:ascii="Times New Roman" w:hAnsi="Times New Roman" w:cs="Times New Roman"/>
          <w:sz w:val="24"/>
          <w:szCs w:val="24"/>
        </w:rPr>
        <w:t>редные привычки оказывают пагубное влияние не только на здоровье подрастающего поколения, но и на нервную си</w:t>
      </w:r>
      <w:r>
        <w:rPr>
          <w:rFonts w:ascii="Times New Roman" w:hAnsi="Times New Roman" w:cs="Times New Roman"/>
          <w:sz w:val="24"/>
          <w:szCs w:val="24"/>
        </w:rPr>
        <w:t>стему и мозговую активность. И</w:t>
      </w:r>
      <w:r w:rsidR="00105B2B">
        <w:rPr>
          <w:rFonts w:ascii="Times New Roman" w:hAnsi="Times New Roman" w:cs="Times New Roman"/>
          <w:sz w:val="24"/>
          <w:szCs w:val="24"/>
        </w:rPr>
        <w:t>спользование определённы</w:t>
      </w:r>
      <w:r w:rsidR="00C43B42">
        <w:rPr>
          <w:rFonts w:ascii="Times New Roman" w:hAnsi="Times New Roman" w:cs="Times New Roman"/>
          <w:sz w:val="24"/>
          <w:szCs w:val="24"/>
        </w:rPr>
        <w:t xml:space="preserve">х техник, </w:t>
      </w:r>
      <w:r>
        <w:rPr>
          <w:rFonts w:ascii="Times New Roman" w:hAnsi="Times New Roman" w:cs="Times New Roman"/>
          <w:sz w:val="24"/>
          <w:szCs w:val="24"/>
        </w:rPr>
        <w:t xml:space="preserve">и рекомендаций </w:t>
      </w:r>
      <w:r w:rsidR="00C43B42">
        <w:rPr>
          <w:rFonts w:ascii="Times New Roman" w:hAnsi="Times New Roman" w:cs="Times New Roman"/>
          <w:sz w:val="24"/>
          <w:szCs w:val="24"/>
        </w:rPr>
        <w:t>способствуют формированию</w:t>
      </w:r>
      <w:r w:rsidR="00105B2B">
        <w:rPr>
          <w:rFonts w:ascii="Times New Roman" w:hAnsi="Times New Roman" w:cs="Times New Roman"/>
          <w:sz w:val="24"/>
          <w:szCs w:val="24"/>
        </w:rPr>
        <w:t xml:space="preserve"> полезных привычек, что очень важно для подростковой среды.</w:t>
      </w:r>
      <w:r w:rsidR="000E3896">
        <w:rPr>
          <w:rFonts w:ascii="Times New Roman" w:hAnsi="Times New Roman" w:cs="Times New Roman"/>
          <w:sz w:val="24"/>
          <w:szCs w:val="24"/>
        </w:rPr>
        <w:t xml:space="preserve"> Поэтому, изготовле</w:t>
      </w:r>
      <w:r>
        <w:rPr>
          <w:rFonts w:ascii="Times New Roman" w:hAnsi="Times New Roman" w:cs="Times New Roman"/>
          <w:sz w:val="24"/>
          <w:szCs w:val="24"/>
        </w:rPr>
        <w:t>нный нами</w:t>
      </w:r>
      <w:r w:rsidR="009F4B5B">
        <w:rPr>
          <w:rFonts w:ascii="Times New Roman" w:hAnsi="Times New Roman" w:cs="Times New Roman"/>
          <w:sz w:val="24"/>
          <w:szCs w:val="24"/>
        </w:rPr>
        <w:t xml:space="preserve"> стенд, в котором собрана необходимая информация, поможе</w:t>
      </w:r>
      <w:r>
        <w:rPr>
          <w:rFonts w:ascii="Times New Roman" w:hAnsi="Times New Roman" w:cs="Times New Roman"/>
          <w:sz w:val="24"/>
          <w:szCs w:val="24"/>
        </w:rPr>
        <w:t>т многим расширить свои знания</w:t>
      </w:r>
      <w:r w:rsidR="009F4B5B">
        <w:rPr>
          <w:rFonts w:ascii="Times New Roman" w:hAnsi="Times New Roman" w:cs="Times New Roman"/>
          <w:sz w:val="24"/>
          <w:szCs w:val="24"/>
        </w:rPr>
        <w:t xml:space="preserve"> на эту тему, а также </w:t>
      </w:r>
      <w:r w:rsidR="00C43B42">
        <w:rPr>
          <w:rFonts w:ascii="Times New Roman" w:hAnsi="Times New Roman" w:cs="Times New Roman"/>
          <w:sz w:val="24"/>
          <w:szCs w:val="24"/>
        </w:rPr>
        <w:t>обезоп</w:t>
      </w:r>
      <w:r>
        <w:rPr>
          <w:rFonts w:ascii="Times New Roman" w:hAnsi="Times New Roman" w:cs="Times New Roman"/>
          <w:sz w:val="24"/>
          <w:szCs w:val="24"/>
        </w:rPr>
        <w:t>асить себя от вредных привычек, сформировав тем самым ответственную позицию</w:t>
      </w:r>
      <w:r w:rsidR="007636A2">
        <w:rPr>
          <w:rFonts w:ascii="Times New Roman" w:hAnsi="Times New Roman" w:cs="Times New Roman"/>
          <w:sz w:val="24"/>
          <w:szCs w:val="24"/>
        </w:rPr>
        <w:t xml:space="preserve"> за собственную жизнь и здоровье</w:t>
      </w:r>
      <w:r w:rsidR="00C43B42">
        <w:rPr>
          <w:rFonts w:ascii="Times New Roman" w:hAnsi="Times New Roman" w:cs="Times New Roman"/>
          <w:sz w:val="24"/>
          <w:szCs w:val="24"/>
        </w:rPr>
        <w:t>.</w:t>
      </w:r>
    </w:p>
    <w:p w:rsidR="00CB5E33" w:rsidRDefault="00CB5E33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66A" w:rsidRDefault="00B6366A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66A" w:rsidRDefault="00B6366A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66A" w:rsidRDefault="00B6366A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66A" w:rsidRDefault="00B6366A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66A" w:rsidRDefault="00B6366A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66A" w:rsidRDefault="00B6366A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66A" w:rsidRDefault="00B6366A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66A" w:rsidRDefault="00B6366A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66A" w:rsidRDefault="00B6366A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66A" w:rsidRDefault="00B6366A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66A" w:rsidRDefault="00B6366A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66A" w:rsidRDefault="00B6366A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66A" w:rsidRDefault="00B6366A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66A" w:rsidRDefault="00B6366A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66A" w:rsidRDefault="00B6366A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66A" w:rsidRDefault="00B6366A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66A" w:rsidRDefault="00B6366A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66A" w:rsidRDefault="00B6366A" w:rsidP="00B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E33" w:rsidRPr="00835750" w:rsidRDefault="00CB5E33" w:rsidP="00B636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750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E83A87" w:rsidRPr="00835750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706493" w:rsidRPr="00706493" w:rsidRDefault="00706493" w:rsidP="00B122EF">
      <w:pPr>
        <w:pStyle w:val="a4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бывают вредные привычки. </w:t>
      </w:r>
      <w:r w:rsidRPr="0070649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706493">
        <w:rPr>
          <w:rFonts w:ascii="Times New Roman" w:hAnsi="Times New Roman" w:cs="Times New Roman"/>
          <w:sz w:val="24"/>
          <w:szCs w:val="24"/>
        </w:rPr>
        <w:t xml:space="preserve">]// </w:t>
      </w:r>
      <w:r w:rsidRPr="00B122E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https://www.oum.ru/literature/zdorovje/vrednye-privychki/</w:t>
      </w:r>
      <w:r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3B11B0">
        <w:rPr>
          <w:rFonts w:ascii="Times New Roman" w:hAnsi="Times New Roman" w:cs="Times New Roman"/>
          <w:sz w:val="24"/>
          <w:szCs w:val="24"/>
        </w:rPr>
        <w:t>18.02.2021).</w:t>
      </w:r>
    </w:p>
    <w:p w:rsidR="003B11B0" w:rsidRPr="00912EF6" w:rsidRDefault="003B11B0" w:rsidP="00B122EF">
      <w:pPr>
        <w:pStyle w:val="a4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Дуэк Гибкое сознание. Новый взгляд на психологию развития взрослых и детей. – Издательство Манн, Иванов и Фербер, 2017.</w:t>
      </w:r>
    </w:p>
    <w:p w:rsidR="003B11B0" w:rsidRDefault="003B11B0" w:rsidP="00B122EF">
      <w:pPr>
        <w:pStyle w:val="a4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йм менеджмент как действенный инструмент эффективного управления временем успешного менеджера </w:t>
      </w:r>
      <w:r w:rsidRPr="003B11B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]//</w:t>
      </w:r>
    </w:p>
    <w:p w:rsidR="003B11B0" w:rsidRPr="00460BA4" w:rsidRDefault="00DF2650" w:rsidP="00B122E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B11B0" w:rsidRPr="00B122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cyberleninka.ru/article/n/taym-menedzhment-kak-deystvennyy-instrument-effektivnogo-upravleniya-vremenem-uspeshnogo-menedzhera/viewer</w:t>
        </w:r>
      </w:hyperlink>
      <w:r w:rsidR="00B122EF">
        <w:rPr>
          <w:rFonts w:ascii="Times New Roman" w:hAnsi="Times New Roman" w:cs="Times New Roman"/>
          <w:sz w:val="24"/>
          <w:szCs w:val="24"/>
        </w:rPr>
        <w:t xml:space="preserve">(дата </w:t>
      </w:r>
      <w:r w:rsidR="00A22CE3">
        <w:rPr>
          <w:rFonts w:ascii="Times New Roman" w:hAnsi="Times New Roman" w:cs="Times New Roman"/>
          <w:sz w:val="24"/>
          <w:szCs w:val="24"/>
        </w:rPr>
        <w:t>обращения 19.02.2021).</w:t>
      </w:r>
    </w:p>
    <w:p w:rsidR="00212074" w:rsidRPr="0043092F" w:rsidRDefault="00880094" w:rsidP="00B122EF">
      <w:pPr>
        <w:pStyle w:val="a4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4">
        <w:rPr>
          <w:rFonts w:ascii="Times New Roman" w:hAnsi="Times New Roman" w:cs="Times New Roman"/>
          <w:sz w:val="24"/>
          <w:szCs w:val="24"/>
        </w:rPr>
        <w:t>Привыч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88009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80094">
        <w:rPr>
          <w:rFonts w:ascii="Times New Roman" w:hAnsi="Times New Roman" w:cs="Times New Roman"/>
          <w:sz w:val="24"/>
          <w:szCs w:val="24"/>
        </w:rPr>
        <w:t xml:space="preserve">]// </w:t>
      </w:r>
      <w:hyperlink r:id="rId11" w:history="1">
        <w:r w:rsidRPr="00B122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fb.ru/article/286833/printsip-eyzenhauera-opisanie-osobennosti-i-primeneni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18.02.2021).</w:t>
      </w:r>
    </w:p>
    <w:p w:rsidR="005626A1" w:rsidRDefault="002E279E" w:rsidP="00B122EF">
      <w:pPr>
        <w:pStyle w:val="a4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цип Эйзенхауэра: описание, особенности и применение </w:t>
      </w:r>
      <w:r w:rsidRPr="002E279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2E279E">
        <w:rPr>
          <w:rFonts w:ascii="Times New Roman" w:hAnsi="Times New Roman" w:cs="Times New Roman"/>
          <w:sz w:val="24"/>
          <w:szCs w:val="24"/>
        </w:rPr>
        <w:t xml:space="preserve">]// </w:t>
      </w:r>
      <w:r w:rsidRPr="00D2158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https://fb.ru/article/286833/printsip-eyzenhauera-opisanie-osobennosti-i-primenenie</w:t>
      </w:r>
      <w:r w:rsidRPr="002E279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 20.02.2021).</w:t>
      </w:r>
    </w:p>
    <w:p w:rsidR="00C54394" w:rsidRDefault="00BD5848" w:rsidP="00B122EF">
      <w:pPr>
        <w:pStyle w:val="a4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854">
        <w:rPr>
          <w:rFonts w:ascii="Times New Roman" w:hAnsi="Times New Roman" w:cs="Times New Roman"/>
          <w:sz w:val="24"/>
          <w:szCs w:val="24"/>
        </w:rPr>
        <w:t xml:space="preserve">Привычка: </w:t>
      </w:r>
      <w:r w:rsidR="008B3965" w:rsidRPr="00527854">
        <w:rPr>
          <w:rFonts w:ascii="Times New Roman" w:hAnsi="Times New Roman" w:cs="Times New Roman"/>
          <w:sz w:val="24"/>
          <w:szCs w:val="24"/>
        </w:rPr>
        <w:t>нравственно-</w:t>
      </w:r>
      <w:r w:rsidR="00835750" w:rsidRPr="00527854">
        <w:rPr>
          <w:rFonts w:ascii="Times New Roman" w:hAnsi="Times New Roman" w:cs="Times New Roman"/>
          <w:sz w:val="24"/>
          <w:szCs w:val="24"/>
        </w:rPr>
        <w:t>ценностные</w:t>
      </w:r>
      <w:r w:rsidR="008B3965" w:rsidRPr="00527854">
        <w:rPr>
          <w:rFonts w:ascii="Times New Roman" w:hAnsi="Times New Roman" w:cs="Times New Roman"/>
          <w:sz w:val="24"/>
          <w:szCs w:val="24"/>
        </w:rPr>
        <w:t xml:space="preserve"> аспекты. </w:t>
      </w:r>
      <w:r w:rsidR="006864E1" w:rsidRPr="00527854">
        <w:rPr>
          <w:rFonts w:ascii="Times New Roman" w:hAnsi="Times New Roman" w:cs="Times New Roman"/>
          <w:sz w:val="24"/>
          <w:szCs w:val="24"/>
        </w:rPr>
        <w:t>[Электронный ресурс</w:t>
      </w:r>
      <w:r w:rsidR="006864E1" w:rsidRPr="00D21581">
        <w:rPr>
          <w:rFonts w:ascii="Times New Roman" w:hAnsi="Times New Roman" w:cs="Times New Roman"/>
          <w:sz w:val="24"/>
          <w:szCs w:val="24"/>
        </w:rPr>
        <w:t>]/</w:t>
      </w:r>
      <w:r w:rsidR="00527854" w:rsidRPr="00D21581">
        <w:rPr>
          <w:rFonts w:ascii="Times New Roman" w:hAnsi="Times New Roman" w:cs="Times New Roman"/>
          <w:sz w:val="24"/>
          <w:szCs w:val="24"/>
        </w:rPr>
        <w:t>/</w:t>
      </w:r>
      <w:r w:rsidR="0009473E" w:rsidRPr="00D2158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https://cyberleninka.ru/article/n/privychka-nravstvenno-tsennostnye-aspekty</w:t>
      </w:r>
      <w:r w:rsidR="0009473E">
        <w:rPr>
          <w:rFonts w:ascii="Times New Roman" w:hAnsi="Times New Roman" w:cs="Times New Roman"/>
          <w:sz w:val="24"/>
          <w:szCs w:val="24"/>
        </w:rPr>
        <w:t xml:space="preserve">(дат обращения </w:t>
      </w:r>
      <w:r w:rsidR="00C54394">
        <w:rPr>
          <w:rFonts w:ascii="Times New Roman" w:hAnsi="Times New Roman" w:cs="Times New Roman"/>
          <w:sz w:val="24"/>
          <w:szCs w:val="24"/>
        </w:rPr>
        <w:t>22.02.2021).</w:t>
      </w:r>
    </w:p>
    <w:p w:rsidR="00AE484C" w:rsidRDefault="00AE484C" w:rsidP="00B122E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484C" w:rsidRDefault="00AE484C" w:rsidP="00B122E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484C" w:rsidRDefault="00AE484C" w:rsidP="00B122E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484C" w:rsidRDefault="00AE484C" w:rsidP="00B122E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484C" w:rsidRDefault="00AE484C" w:rsidP="00B122E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484C" w:rsidRDefault="00AE484C" w:rsidP="00B122E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484C" w:rsidRDefault="00AE484C" w:rsidP="00B122E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484C" w:rsidRDefault="00AE484C" w:rsidP="00B122E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27F1" w:rsidRDefault="00ED27F1" w:rsidP="00B122E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27F1" w:rsidRDefault="00ED27F1" w:rsidP="00B122E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27F1" w:rsidRDefault="00ED27F1" w:rsidP="00B122E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27F1" w:rsidRDefault="00ED27F1" w:rsidP="00B122E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27F1" w:rsidRDefault="00ED27F1" w:rsidP="00B122E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27F1" w:rsidRDefault="00ED27F1" w:rsidP="00B122E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27F1" w:rsidRDefault="00ED27F1" w:rsidP="00B122E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27F1" w:rsidRDefault="00ED27F1" w:rsidP="00B122E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27F1" w:rsidRDefault="00ED27F1" w:rsidP="00B122E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5957" w:rsidRPr="00435957" w:rsidRDefault="00435957" w:rsidP="00B122E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626A1" w:rsidRPr="00392514" w:rsidRDefault="005626A1" w:rsidP="00B122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D23" w:rsidRPr="00491D23" w:rsidRDefault="00491D23" w:rsidP="00B122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56E9" w:rsidRDefault="009A56E9" w:rsidP="00B122EF">
      <w:pPr>
        <w:ind w:firstLine="709"/>
        <w:jc w:val="both"/>
      </w:pPr>
    </w:p>
    <w:p w:rsidR="009A56E9" w:rsidRDefault="009A56E9" w:rsidP="00B122EF">
      <w:pPr>
        <w:ind w:firstLine="709"/>
        <w:jc w:val="both"/>
      </w:pPr>
    </w:p>
    <w:p w:rsidR="009A56E9" w:rsidRDefault="009A56E9" w:rsidP="00B122EF">
      <w:pPr>
        <w:ind w:firstLine="709"/>
        <w:jc w:val="both"/>
      </w:pPr>
    </w:p>
    <w:p w:rsidR="0050432C" w:rsidRDefault="0050432C" w:rsidP="00B122EF">
      <w:pPr>
        <w:ind w:firstLine="709"/>
        <w:jc w:val="both"/>
      </w:pPr>
    </w:p>
    <w:p w:rsidR="00022099" w:rsidRDefault="00022099" w:rsidP="00B122EF">
      <w:pPr>
        <w:ind w:firstLine="709"/>
        <w:jc w:val="both"/>
      </w:pPr>
    </w:p>
    <w:p w:rsidR="00022099" w:rsidRPr="00D21581" w:rsidRDefault="00022099" w:rsidP="00B122EF">
      <w:pPr>
        <w:ind w:firstLine="709"/>
        <w:jc w:val="both"/>
      </w:pPr>
    </w:p>
    <w:p w:rsidR="00022099" w:rsidRDefault="00022099" w:rsidP="00B122EF">
      <w:pPr>
        <w:ind w:firstLine="709"/>
        <w:jc w:val="both"/>
      </w:pPr>
    </w:p>
    <w:p w:rsidR="00022099" w:rsidRDefault="00022099" w:rsidP="00B122EF">
      <w:pPr>
        <w:ind w:firstLine="709"/>
        <w:jc w:val="both"/>
      </w:pPr>
    </w:p>
    <w:p w:rsidR="00022099" w:rsidRDefault="00022099" w:rsidP="00B122EF">
      <w:pPr>
        <w:ind w:firstLine="709"/>
        <w:jc w:val="both"/>
      </w:pPr>
    </w:p>
    <w:p w:rsidR="00022099" w:rsidRDefault="00022099" w:rsidP="00B122EF">
      <w:pPr>
        <w:ind w:firstLine="709"/>
        <w:jc w:val="both"/>
      </w:pPr>
    </w:p>
    <w:p w:rsidR="00022099" w:rsidRDefault="00022099" w:rsidP="001A35B3">
      <w:pPr>
        <w:jc w:val="both"/>
      </w:pPr>
    </w:p>
    <w:p w:rsidR="00022099" w:rsidRDefault="00022099" w:rsidP="001A35B3">
      <w:pPr>
        <w:jc w:val="both"/>
      </w:pPr>
    </w:p>
    <w:p w:rsidR="00022099" w:rsidRDefault="00022099" w:rsidP="001A35B3">
      <w:pPr>
        <w:jc w:val="both"/>
      </w:pPr>
    </w:p>
    <w:p w:rsidR="00022099" w:rsidRDefault="00022099" w:rsidP="001A35B3">
      <w:pPr>
        <w:jc w:val="both"/>
      </w:pPr>
    </w:p>
    <w:p w:rsidR="00022099" w:rsidRDefault="00022099" w:rsidP="001A35B3">
      <w:pPr>
        <w:jc w:val="both"/>
      </w:pPr>
    </w:p>
    <w:p w:rsidR="00022099" w:rsidRDefault="00022099" w:rsidP="001A35B3">
      <w:pPr>
        <w:jc w:val="both"/>
      </w:pPr>
    </w:p>
    <w:p w:rsidR="00022099" w:rsidRDefault="00022099" w:rsidP="001A35B3">
      <w:pPr>
        <w:jc w:val="both"/>
      </w:pPr>
    </w:p>
    <w:p w:rsidR="00022099" w:rsidRDefault="00022099" w:rsidP="001A35B3">
      <w:pPr>
        <w:jc w:val="both"/>
      </w:pPr>
    </w:p>
    <w:p w:rsidR="00022099" w:rsidRDefault="00022099" w:rsidP="001A35B3">
      <w:pPr>
        <w:jc w:val="both"/>
      </w:pPr>
    </w:p>
    <w:p w:rsidR="00B30990" w:rsidRDefault="00B30990" w:rsidP="001A35B3">
      <w:pPr>
        <w:jc w:val="both"/>
      </w:pPr>
    </w:p>
    <w:p w:rsidR="00B30990" w:rsidRDefault="00B30990" w:rsidP="001A35B3">
      <w:pPr>
        <w:jc w:val="both"/>
      </w:pPr>
    </w:p>
    <w:p w:rsidR="00B30990" w:rsidRDefault="00B30990" w:rsidP="001A35B3">
      <w:pPr>
        <w:jc w:val="both"/>
      </w:pPr>
    </w:p>
    <w:p w:rsidR="00B30990" w:rsidRDefault="00B30990" w:rsidP="001A35B3">
      <w:pPr>
        <w:jc w:val="both"/>
      </w:pPr>
    </w:p>
    <w:p w:rsidR="00022099" w:rsidRDefault="00022099" w:rsidP="001A35B3">
      <w:pPr>
        <w:jc w:val="both"/>
      </w:pPr>
    </w:p>
    <w:p w:rsidR="00022099" w:rsidRDefault="00022099" w:rsidP="001A35B3">
      <w:pPr>
        <w:jc w:val="both"/>
      </w:pPr>
    </w:p>
    <w:p w:rsidR="00022099" w:rsidRDefault="00022099" w:rsidP="0002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099" w:rsidRDefault="00022099" w:rsidP="001A35B3">
      <w:pPr>
        <w:jc w:val="both"/>
      </w:pPr>
    </w:p>
    <w:p w:rsidR="002E279E" w:rsidRDefault="002E279E" w:rsidP="001A35B3">
      <w:pPr>
        <w:jc w:val="both"/>
      </w:pPr>
    </w:p>
    <w:p w:rsidR="002E279E" w:rsidRDefault="002E279E" w:rsidP="001A35B3">
      <w:pPr>
        <w:jc w:val="both"/>
      </w:pPr>
    </w:p>
    <w:p w:rsidR="00212074" w:rsidRDefault="00212074" w:rsidP="001A35B3">
      <w:pPr>
        <w:jc w:val="both"/>
      </w:pPr>
    </w:p>
    <w:sectPr w:rsidR="00212074" w:rsidSect="00F738B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74E" w:rsidRDefault="00B2374E" w:rsidP="00A22CE3">
      <w:pPr>
        <w:spacing w:after="0" w:line="240" w:lineRule="auto"/>
      </w:pPr>
      <w:r>
        <w:separator/>
      </w:r>
    </w:p>
  </w:endnote>
  <w:endnote w:type="continuationSeparator" w:id="1">
    <w:p w:rsidR="00B2374E" w:rsidRDefault="00B2374E" w:rsidP="00A2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8649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33772" w:rsidRPr="00633772" w:rsidRDefault="00DF265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37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33772" w:rsidRPr="006337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37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36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37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33772" w:rsidRDefault="0063377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74E" w:rsidRDefault="00B2374E" w:rsidP="00A22CE3">
      <w:pPr>
        <w:spacing w:after="0" w:line="240" w:lineRule="auto"/>
      </w:pPr>
      <w:r>
        <w:separator/>
      </w:r>
    </w:p>
  </w:footnote>
  <w:footnote w:type="continuationSeparator" w:id="1">
    <w:p w:rsidR="00B2374E" w:rsidRDefault="00B2374E" w:rsidP="00A22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96C"/>
    <w:multiLevelType w:val="hybridMultilevel"/>
    <w:tmpl w:val="DDCE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B3E"/>
    <w:multiLevelType w:val="hybridMultilevel"/>
    <w:tmpl w:val="D6B21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88F0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305FF"/>
    <w:multiLevelType w:val="hybridMultilevel"/>
    <w:tmpl w:val="784C9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0481A"/>
    <w:multiLevelType w:val="multilevel"/>
    <w:tmpl w:val="0F06C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322922"/>
    <w:multiLevelType w:val="hybridMultilevel"/>
    <w:tmpl w:val="755EF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75CDA"/>
    <w:multiLevelType w:val="hybridMultilevel"/>
    <w:tmpl w:val="039CC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88F0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77732"/>
    <w:multiLevelType w:val="hybridMultilevel"/>
    <w:tmpl w:val="58B22D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F9B5B55"/>
    <w:multiLevelType w:val="hybridMultilevel"/>
    <w:tmpl w:val="07EC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102A4"/>
    <w:multiLevelType w:val="hybridMultilevel"/>
    <w:tmpl w:val="0086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B0154"/>
    <w:multiLevelType w:val="hybridMultilevel"/>
    <w:tmpl w:val="648CC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B162ED"/>
    <w:multiLevelType w:val="hybridMultilevel"/>
    <w:tmpl w:val="C9CE5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C14BF7"/>
    <w:multiLevelType w:val="hybridMultilevel"/>
    <w:tmpl w:val="22D0DA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3B540C"/>
    <w:multiLevelType w:val="hybridMultilevel"/>
    <w:tmpl w:val="039CC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88F0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12"/>
  </w:num>
  <w:num w:numId="10">
    <w:abstractNumId w:val="3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5314"/>
    <w:rsid w:val="0000142F"/>
    <w:rsid w:val="0001346F"/>
    <w:rsid w:val="0001620E"/>
    <w:rsid w:val="00022099"/>
    <w:rsid w:val="00022C57"/>
    <w:rsid w:val="00031785"/>
    <w:rsid w:val="00035467"/>
    <w:rsid w:val="00050BAF"/>
    <w:rsid w:val="0005450E"/>
    <w:rsid w:val="00054EE1"/>
    <w:rsid w:val="00055B1F"/>
    <w:rsid w:val="00060530"/>
    <w:rsid w:val="000661C1"/>
    <w:rsid w:val="0007419B"/>
    <w:rsid w:val="0008230C"/>
    <w:rsid w:val="000869C4"/>
    <w:rsid w:val="0009473E"/>
    <w:rsid w:val="00095103"/>
    <w:rsid w:val="000A2D80"/>
    <w:rsid w:val="000A2DCC"/>
    <w:rsid w:val="000B02E1"/>
    <w:rsid w:val="000C3852"/>
    <w:rsid w:val="000E129E"/>
    <w:rsid w:val="000E1C9A"/>
    <w:rsid w:val="000E3896"/>
    <w:rsid w:val="000F26DD"/>
    <w:rsid w:val="000F4009"/>
    <w:rsid w:val="000F4707"/>
    <w:rsid w:val="001055B8"/>
    <w:rsid w:val="00105B2B"/>
    <w:rsid w:val="00110E42"/>
    <w:rsid w:val="00120650"/>
    <w:rsid w:val="00122B6C"/>
    <w:rsid w:val="001322A6"/>
    <w:rsid w:val="001427D3"/>
    <w:rsid w:val="00161716"/>
    <w:rsid w:val="001772F8"/>
    <w:rsid w:val="001A35B3"/>
    <w:rsid w:val="001C47E4"/>
    <w:rsid w:val="001C6756"/>
    <w:rsid w:val="001C7D88"/>
    <w:rsid w:val="001E7287"/>
    <w:rsid w:val="001F4620"/>
    <w:rsid w:val="001F7D3C"/>
    <w:rsid w:val="0021145C"/>
    <w:rsid w:val="00212074"/>
    <w:rsid w:val="00213158"/>
    <w:rsid w:val="00221E83"/>
    <w:rsid w:val="00225D52"/>
    <w:rsid w:val="00227215"/>
    <w:rsid w:val="00241E89"/>
    <w:rsid w:val="00244100"/>
    <w:rsid w:val="00255204"/>
    <w:rsid w:val="00257026"/>
    <w:rsid w:val="00257802"/>
    <w:rsid w:val="002579AB"/>
    <w:rsid w:val="002616A3"/>
    <w:rsid w:val="002736CB"/>
    <w:rsid w:val="00290FFF"/>
    <w:rsid w:val="00291158"/>
    <w:rsid w:val="002914C0"/>
    <w:rsid w:val="002A2C68"/>
    <w:rsid w:val="002A7631"/>
    <w:rsid w:val="002B1088"/>
    <w:rsid w:val="002C21A5"/>
    <w:rsid w:val="002D2757"/>
    <w:rsid w:val="002D53EA"/>
    <w:rsid w:val="002E0256"/>
    <w:rsid w:val="002E279E"/>
    <w:rsid w:val="00321616"/>
    <w:rsid w:val="00326FDD"/>
    <w:rsid w:val="00327FC5"/>
    <w:rsid w:val="0033264F"/>
    <w:rsid w:val="0034629A"/>
    <w:rsid w:val="00347E42"/>
    <w:rsid w:val="00350A1B"/>
    <w:rsid w:val="00351689"/>
    <w:rsid w:val="0035629F"/>
    <w:rsid w:val="00364167"/>
    <w:rsid w:val="00370E57"/>
    <w:rsid w:val="00371B6B"/>
    <w:rsid w:val="0038020B"/>
    <w:rsid w:val="00380BF4"/>
    <w:rsid w:val="00381E2A"/>
    <w:rsid w:val="003858B2"/>
    <w:rsid w:val="00387011"/>
    <w:rsid w:val="00392514"/>
    <w:rsid w:val="0039367E"/>
    <w:rsid w:val="003959E4"/>
    <w:rsid w:val="003978DA"/>
    <w:rsid w:val="003A06B5"/>
    <w:rsid w:val="003A1916"/>
    <w:rsid w:val="003A73CE"/>
    <w:rsid w:val="003B11B0"/>
    <w:rsid w:val="003C11CC"/>
    <w:rsid w:val="003D2730"/>
    <w:rsid w:val="003D3DA7"/>
    <w:rsid w:val="003D594B"/>
    <w:rsid w:val="003D597E"/>
    <w:rsid w:val="003D5F30"/>
    <w:rsid w:val="003D6FC9"/>
    <w:rsid w:val="003E5287"/>
    <w:rsid w:val="003E749C"/>
    <w:rsid w:val="003F2AE7"/>
    <w:rsid w:val="003F418C"/>
    <w:rsid w:val="0043092F"/>
    <w:rsid w:val="0043406C"/>
    <w:rsid w:val="00435957"/>
    <w:rsid w:val="0044511B"/>
    <w:rsid w:val="00445F1D"/>
    <w:rsid w:val="00454B84"/>
    <w:rsid w:val="00454E34"/>
    <w:rsid w:val="00460BA4"/>
    <w:rsid w:val="004613B2"/>
    <w:rsid w:val="00465B4E"/>
    <w:rsid w:val="00467B0A"/>
    <w:rsid w:val="00474E80"/>
    <w:rsid w:val="004814DE"/>
    <w:rsid w:val="00484BAC"/>
    <w:rsid w:val="00491D23"/>
    <w:rsid w:val="004B21C7"/>
    <w:rsid w:val="004B3889"/>
    <w:rsid w:val="004B765B"/>
    <w:rsid w:val="004C0AD3"/>
    <w:rsid w:val="004C7993"/>
    <w:rsid w:val="004E23BD"/>
    <w:rsid w:val="004E305E"/>
    <w:rsid w:val="004E47F4"/>
    <w:rsid w:val="004E54EE"/>
    <w:rsid w:val="004F46B7"/>
    <w:rsid w:val="0050249D"/>
    <w:rsid w:val="0050432C"/>
    <w:rsid w:val="00511CDB"/>
    <w:rsid w:val="0051368F"/>
    <w:rsid w:val="00513B64"/>
    <w:rsid w:val="0052472E"/>
    <w:rsid w:val="00527854"/>
    <w:rsid w:val="00537433"/>
    <w:rsid w:val="005417B4"/>
    <w:rsid w:val="00543AC2"/>
    <w:rsid w:val="0054565E"/>
    <w:rsid w:val="005626A1"/>
    <w:rsid w:val="00574300"/>
    <w:rsid w:val="00594E83"/>
    <w:rsid w:val="005956FE"/>
    <w:rsid w:val="00596609"/>
    <w:rsid w:val="005A4115"/>
    <w:rsid w:val="005B3FC1"/>
    <w:rsid w:val="005C01FF"/>
    <w:rsid w:val="005D2D23"/>
    <w:rsid w:val="005E0EB3"/>
    <w:rsid w:val="005E15C7"/>
    <w:rsid w:val="005E1B55"/>
    <w:rsid w:val="005E502B"/>
    <w:rsid w:val="00612604"/>
    <w:rsid w:val="0063019F"/>
    <w:rsid w:val="00630C08"/>
    <w:rsid w:val="00633772"/>
    <w:rsid w:val="006365A3"/>
    <w:rsid w:val="006437C7"/>
    <w:rsid w:val="006437E4"/>
    <w:rsid w:val="006517DB"/>
    <w:rsid w:val="00662D12"/>
    <w:rsid w:val="00672DAE"/>
    <w:rsid w:val="00676BD5"/>
    <w:rsid w:val="00683264"/>
    <w:rsid w:val="006864E1"/>
    <w:rsid w:val="006A3AF6"/>
    <w:rsid w:val="006A5B03"/>
    <w:rsid w:val="006B171F"/>
    <w:rsid w:val="006B1C2A"/>
    <w:rsid w:val="006B2520"/>
    <w:rsid w:val="006E1201"/>
    <w:rsid w:val="006E1B72"/>
    <w:rsid w:val="00706493"/>
    <w:rsid w:val="00707ED0"/>
    <w:rsid w:val="00714A72"/>
    <w:rsid w:val="00715314"/>
    <w:rsid w:val="007274FA"/>
    <w:rsid w:val="007369F2"/>
    <w:rsid w:val="00741AAD"/>
    <w:rsid w:val="00741DC3"/>
    <w:rsid w:val="00755681"/>
    <w:rsid w:val="007636A2"/>
    <w:rsid w:val="0078241C"/>
    <w:rsid w:val="00790A2B"/>
    <w:rsid w:val="007A5A55"/>
    <w:rsid w:val="007A6F3F"/>
    <w:rsid w:val="007C09EC"/>
    <w:rsid w:val="007C771D"/>
    <w:rsid w:val="007F4F57"/>
    <w:rsid w:val="00803217"/>
    <w:rsid w:val="00826124"/>
    <w:rsid w:val="00835750"/>
    <w:rsid w:val="0084057B"/>
    <w:rsid w:val="00841589"/>
    <w:rsid w:val="008470A1"/>
    <w:rsid w:val="008611B7"/>
    <w:rsid w:val="00861EAE"/>
    <w:rsid w:val="008703B7"/>
    <w:rsid w:val="0087105D"/>
    <w:rsid w:val="00871FC0"/>
    <w:rsid w:val="0087388E"/>
    <w:rsid w:val="00876647"/>
    <w:rsid w:val="00880094"/>
    <w:rsid w:val="00892B29"/>
    <w:rsid w:val="00892D05"/>
    <w:rsid w:val="008A5C3A"/>
    <w:rsid w:val="008A69DD"/>
    <w:rsid w:val="008B11D8"/>
    <w:rsid w:val="008B279C"/>
    <w:rsid w:val="008B3965"/>
    <w:rsid w:val="008B7790"/>
    <w:rsid w:val="008C7EFF"/>
    <w:rsid w:val="008E0711"/>
    <w:rsid w:val="008E3727"/>
    <w:rsid w:val="008F1404"/>
    <w:rsid w:val="008F42A1"/>
    <w:rsid w:val="008F733E"/>
    <w:rsid w:val="009017B8"/>
    <w:rsid w:val="009107EC"/>
    <w:rsid w:val="009126CB"/>
    <w:rsid w:val="00912EF6"/>
    <w:rsid w:val="00913131"/>
    <w:rsid w:val="009220C6"/>
    <w:rsid w:val="00932E72"/>
    <w:rsid w:val="00934CE2"/>
    <w:rsid w:val="0094493C"/>
    <w:rsid w:val="00956DDE"/>
    <w:rsid w:val="00964BB9"/>
    <w:rsid w:val="009841B6"/>
    <w:rsid w:val="00986ED4"/>
    <w:rsid w:val="0099134E"/>
    <w:rsid w:val="009A1B20"/>
    <w:rsid w:val="009A28FC"/>
    <w:rsid w:val="009A56E9"/>
    <w:rsid w:val="009C7FDB"/>
    <w:rsid w:val="009D413A"/>
    <w:rsid w:val="009E572E"/>
    <w:rsid w:val="009E6B1B"/>
    <w:rsid w:val="009F4B5B"/>
    <w:rsid w:val="00A01366"/>
    <w:rsid w:val="00A0161A"/>
    <w:rsid w:val="00A05157"/>
    <w:rsid w:val="00A126C3"/>
    <w:rsid w:val="00A12E66"/>
    <w:rsid w:val="00A166BC"/>
    <w:rsid w:val="00A22CE3"/>
    <w:rsid w:val="00A34928"/>
    <w:rsid w:val="00A35611"/>
    <w:rsid w:val="00A51297"/>
    <w:rsid w:val="00A51BB6"/>
    <w:rsid w:val="00A60545"/>
    <w:rsid w:val="00A617FB"/>
    <w:rsid w:val="00A63BB5"/>
    <w:rsid w:val="00A731B6"/>
    <w:rsid w:val="00A743F3"/>
    <w:rsid w:val="00A75C16"/>
    <w:rsid w:val="00A80F43"/>
    <w:rsid w:val="00A854C8"/>
    <w:rsid w:val="00A93CF1"/>
    <w:rsid w:val="00A93E9E"/>
    <w:rsid w:val="00AA26AA"/>
    <w:rsid w:val="00AA6664"/>
    <w:rsid w:val="00AC2171"/>
    <w:rsid w:val="00AC26CA"/>
    <w:rsid w:val="00AC5FF2"/>
    <w:rsid w:val="00AC7174"/>
    <w:rsid w:val="00AD0966"/>
    <w:rsid w:val="00AD3D58"/>
    <w:rsid w:val="00AD6A50"/>
    <w:rsid w:val="00AE484C"/>
    <w:rsid w:val="00AF46D4"/>
    <w:rsid w:val="00B07A88"/>
    <w:rsid w:val="00B105D8"/>
    <w:rsid w:val="00B122EF"/>
    <w:rsid w:val="00B2374E"/>
    <w:rsid w:val="00B255F9"/>
    <w:rsid w:val="00B30990"/>
    <w:rsid w:val="00B52F08"/>
    <w:rsid w:val="00B6033F"/>
    <w:rsid w:val="00B60D08"/>
    <w:rsid w:val="00B6366A"/>
    <w:rsid w:val="00B65E9F"/>
    <w:rsid w:val="00B71488"/>
    <w:rsid w:val="00B760B3"/>
    <w:rsid w:val="00B77B55"/>
    <w:rsid w:val="00B9222C"/>
    <w:rsid w:val="00BC1C74"/>
    <w:rsid w:val="00BD5848"/>
    <w:rsid w:val="00BD7406"/>
    <w:rsid w:val="00BE5AEE"/>
    <w:rsid w:val="00C1443C"/>
    <w:rsid w:val="00C20D60"/>
    <w:rsid w:val="00C2286D"/>
    <w:rsid w:val="00C25A74"/>
    <w:rsid w:val="00C26A01"/>
    <w:rsid w:val="00C331F2"/>
    <w:rsid w:val="00C37589"/>
    <w:rsid w:val="00C43B42"/>
    <w:rsid w:val="00C47DB2"/>
    <w:rsid w:val="00C50B08"/>
    <w:rsid w:val="00C51812"/>
    <w:rsid w:val="00C52953"/>
    <w:rsid w:val="00C54394"/>
    <w:rsid w:val="00C552B8"/>
    <w:rsid w:val="00C56EFD"/>
    <w:rsid w:val="00C706EF"/>
    <w:rsid w:val="00C9727A"/>
    <w:rsid w:val="00CA1E66"/>
    <w:rsid w:val="00CA533D"/>
    <w:rsid w:val="00CB4FB4"/>
    <w:rsid w:val="00CB5E33"/>
    <w:rsid w:val="00CE047A"/>
    <w:rsid w:val="00CE64F6"/>
    <w:rsid w:val="00CF356E"/>
    <w:rsid w:val="00CF4378"/>
    <w:rsid w:val="00D14D7C"/>
    <w:rsid w:val="00D15057"/>
    <w:rsid w:val="00D153FD"/>
    <w:rsid w:val="00D21581"/>
    <w:rsid w:val="00D26226"/>
    <w:rsid w:val="00D36775"/>
    <w:rsid w:val="00D43AA8"/>
    <w:rsid w:val="00D52272"/>
    <w:rsid w:val="00D549F5"/>
    <w:rsid w:val="00D560FC"/>
    <w:rsid w:val="00D67A41"/>
    <w:rsid w:val="00D86B57"/>
    <w:rsid w:val="00DA00D9"/>
    <w:rsid w:val="00DA1787"/>
    <w:rsid w:val="00DA2404"/>
    <w:rsid w:val="00DA3356"/>
    <w:rsid w:val="00DB4F98"/>
    <w:rsid w:val="00DC4F49"/>
    <w:rsid w:val="00DD572B"/>
    <w:rsid w:val="00DF2650"/>
    <w:rsid w:val="00DF4900"/>
    <w:rsid w:val="00E12566"/>
    <w:rsid w:val="00E126E8"/>
    <w:rsid w:val="00E13D80"/>
    <w:rsid w:val="00E41688"/>
    <w:rsid w:val="00E54E7C"/>
    <w:rsid w:val="00E561F4"/>
    <w:rsid w:val="00E61573"/>
    <w:rsid w:val="00E66A5E"/>
    <w:rsid w:val="00E73EFF"/>
    <w:rsid w:val="00E83A87"/>
    <w:rsid w:val="00E84A64"/>
    <w:rsid w:val="00EA6674"/>
    <w:rsid w:val="00EA7A0D"/>
    <w:rsid w:val="00EC1D56"/>
    <w:rsid w:val="00EC28FE"/>
    <w:rsid w:val="00EC49D5"/>
    <w:rsid w:val="00ED27F1"/>
    <w:rsid w:val="00ED7FBD"/>
    <w:rsid w:val="00EE540B"/>
    <w:rsid w:val="00EE6733"/>
    <w:rsid w:val="00EF776A"/>
    <w:rsid w:val="00F061D9"/>
    <w:rsid w:val="00F10D7D"/>
    <w:rsid w:val="00F25B78"/>
    <w:rsid w:val="00F339AE"/>
    <w:rsid w:val="00F466F7"/>
    <w:rsid w:val="00F55802"/>
    <w:rsid w:val="00F60ECB"/>
    <w:rsid w:val="00F70610"/>
    <w:rsid w:val="00F738B9"/>
    <w:rsid w:val="00FC657D"/>
    <w:rsid w:val="00FD4140"/>
    <w:rsid w:val="00FE450E"/>
    <w:rsid w:val="00FF4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9E"/>
  </w:style>
  <w:style w:type="paragraph" w:styleId="1">
    <w:name w:val="heading 1"/>
    <w:basedOn w:val="a"/>
    <w:next w:val="a"/>
    <w:link w:val="10"/>
    <w:uiPriority w:val="9"/>
    <w:qFormat/>
    <w:rsid w:val="00D26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0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2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26226"/>
    <w:pPr>
      <w:outlineLvl w:val="9"/>
    </w:pPr>
  </w:style>
  <w:style w:type="paragraph" w:styleId="a4">
    <w:name w:val="List Paragraph"/>
    <w:basedOn w:val="a"/>
    <w:uiPriority w:val="34"/>
    <w:qFormat/>
    <w:rsid w:val="00AC217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41589"/>
    <w:pPr>
      <w:spacing w:after="100"/>
    </w:pPr>
  </w:style>
  <w:style w:type="character" w:styleId="a5">
    <w:name w:val="Hyperlink"/>
    <w:basedOn w:val="a0"/>
    <w:uiPriority w:val="99"/>
    <w:unhideWhenUsed/>
    <w:rsid w:val="00841589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1C6756"/>
  </w:style>
  <w:style w:type="paragraph" w:styleId="a7">
    <w:name w:val="header"/>
    <w:basedOn w:val="a"/>
    <w:link w:val="a8"/>
    <w:uiPriority w:val="99"/>
    <w:unhideWhenUsed/>
    <w:rsid w:val="00A22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2CE3"/>
  </w:style>
  <w:style w:type="paragraph" w:styleId="a9">
    <w:name w:val="footer"/>
    <w:basedOn w:val="a"/>
    <w:link w:val="aa"/>
    <w:uiPriority w:val="99"/>
    <w:unhideWhenUsed/>
    <w:rsid w:val="00A22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2CE3"/>
  </w:style>
  <w:style w:type="paragraph" w:styleId="ab">
    <w:name w:val="Balloon Text"/>
    <w:basedOn w:val="a"/>
    <w:link w:val="ac"/>
    <w:uiPriority w:val="99"/>
    <w:semiHidden/>
    <w:unhideWhenUsed/>
    <w:rsid w:val="004B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765B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9107EC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9473E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AE484C"/>
    <w:pPr>
      <w:spacing w:after="100"/>
      <w:ind w:left="22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AE484C"/>
    <w:pPr>
      <w:spacing w:after="100"/>
      <w:ind w:left="440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2E0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e">
    <w:name w:val="Table Grid"/>
    <w:basedOn w:val="a1"/>
    <w:uiPriority w:val="39"/>
    <w:rsid w:val="003D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8%D0%BD%D0%B0%D0%BC%D0%B8%D1%87%D0%B5%D1%81%D0%BA%D0%B8%D0%B9_%D1%81%D1%82%D0%B5%D1%80%D0%B5%D0%BE%D1%82%D0%B8%D0%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b.ru/article/286833/printsip-eyzenhauera-opisanie-osobennosti-i-primenen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taym-menedzhment-kak-deystvennyy-instrument-effektivnogo-upravleniya-vremenem-uspeshnogo-menedzhera/view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E0EB-9E2B-4C66-9D9D-0D57AB68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x Valerie</dc:creator>
  <cp:lastModifiedBy>Penny4ka</cp:lastModifiedBy>
  <cp:revision>3</cp:revision>
  <cp:lastPrinted>2021-03-01T13:25:00Z</cp:lastPrinted>
  <dcterms:created xsi:type="dcterms:W3CDTF">2021-03-03T12:59:00Z</dcterms:created>
  <dcterms:modified xsi:type="dcterms:W3CDTF">2021-03-03T16:58:00Z</dcterms:modified>
</cp:coreProperties>
</file>